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7BC1" w14:textId="77777777" w:rsidR="00CA24B6" w:rsidRDefault="00CA24B6" w:rsidP="00E539D1">
      <w:pPr>
        <w:jc w:val="center"/>
        <w:rPr>
          <w:sz w:val="48"/>
          <w:szCs w:val="48"/>
        </w:rPr>
      </w:pPr>
    </w:p>
    <w:p w14:paraId="599AD89A" w14:textId="55A4AC65" w:rsidR="003312EE" w:rsidRPr="00CA24B6" w:rsidRDefault="00E539D1" w:rsidP="00E539D1">
      <w:pPr>
        <w:jc w:val="center"/>
        <w:rPr>
          <w:sz w:val="48"/>
          <w:szCs w:val="48"/>
        </w:rPr>
      </w:pPr>
      <w:r w:rsidRPr="00CA24B6">
        <w:rPr>
          <w:noProof/>
          <w:sz w:val="48"/>
          <w:szCs w:val="48"/>
        </w:rPr>
        <w:drawing>
          <wp:inline distT="0" distB="0" distL="0" distR="0" wp14:anchorId="2E8B253E" wp14:editId="1113F5E9">
            <wp:extent cx="3251200" cy="3251200"/>
            <wp:effectExtent l="0" t="0" r="6350" b="6350"/>
            <wp:docPr id="579257398" name="Picture 1" descr="A logo of an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7398" name="Picture 1" descr="A logo of an eag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475" cy="3259475"/>
                    </a:xfrm>
                    <a:prstGeom prst="rect">
                      <a:avLst/>
                    </a:prstGeom>
                  </pic:spPr>
                </pic:pic>
              </a:graphicData>
            </a:graphic>
          </wp:inline>
        </w:drawing>
      </w:r>
    </w:p>
    <w:p w14:paraId="74E6E3F9" w14:textId="77777777" w:rsidR="00E539D1" w:rsidRPr="00CA24B6" w:rsidRDefault="00E539D1" w:rsidP="00E539D1">
      <w:pPr>
        <w:jc w:val="center"/>
        <w:rPr>
          <w:sz w:val="48"/>
          <w:szCs w:val="48"/>
        </w:rPr>
      </w:pPr>
    </w:p>
    <w:p w14:paraId="503F94D6" w14:textId="77777777" w:rsidR="00CA24B6" w:rsidRPr="00CA24B6" w:rsidRDefault="00CA24B6" w:rsidP="00E539D1">
      <w:pPr>
        <w:jc w:val="center"/>
        <w:rPr>
          <w:sz w:val="48"/>
          <w:szCs w:val="48"/>
        </w:rPr>
      </w:pPr>
    </w:p>
    <w:p w14:paraId="562D6492" w14:textId="77777777" w:rsidR="00CA24B6" w:rsidRPr="00CA24B6" w:rsidRDefault="00CA24B6" w:rsidP="00E539D1">
      <w:pPr>
        <w:jc w:val="center"/>
        <w:rPr>
          <w:sz w:val="48"/>
          <w:szCs w:val="48"/>
        </w:rPr>
      </w:pPr>
    </w:p>
    <w:p w14:paraId="319466C3" w14:textId="525B2972" w:rsidR="00E539D1" w:rsidRDefault="00E539D1" w:rsidP="00E539D1">
      <w:pPr>
        <w:jc w:val="center"/>
        <w:rPr>
          <w:sz w:val="96"/>
          <w:szCs w:val="96"/>
        </w:rPr>
      </w:pPr>
      <w:r w:rsidRPr="00CA24B6">
        <w:rPr>
          <w:sz w:val="96"/>
          <w:szCs w:val="96"/>
        </w:rPr>
        <w:t>Falcon Programmer</w:t>
      </w:r>
    </w:p>
    <w:p w14:paraId="0CC3E884" w14:textId="77777777" w:rsidR="00CA24B6" w:rsidRPr="00CA24B6" w:rsidRDefault="00CA24B6" w:rsidP="00E539D1">
      <w:pPr>
        <w:jc w:val="center"/>
        <w:rPr>
          <w:sz w:val="96"/>
          <w:szCs w:val="96"/>
        </w:rPr>
      </w:pPr>
    </w:p>
    <w:p w14:paraId="1AF3E145" w14:textId="116322DD" w:rsidR="00E539D1" w:rsidRPr="00CA24B6" w:rsidRDefault="00E539D1" w:rsidP="00E539D1">
      <w:pPr>
        <w:jc w:val="center"/>
        <w:rPr>
          <w:sz w:val="96"/>
          <w:szCs w:val="96"/>
        </w:rPr>
      </w:pPr>
      <w:r w:rsidRPr="00CA24B6">
        <w:rPr>
          <w:sz w:val="96"/>
          <w:szCs w:val="96"/>
        </w:rPr>
        <w:t>Manual</w:t>
      </w:r>
    </w:p>
    <w:p w14:paraId="7E069B06" w14:textId="77777777" w:rsidR="00E539D1" w:rsidRDefault="00E539D1" w:rsidP="00E539D1">
      <w:pPr>
        <w:jc w:val="center"/>
        <w:rPr>
          <w:sz w:val="48"/>
          <w:szCs w:val="48"/>
        </w:rPr>
      </w:pPr>
    </w:p>
    <w:p w14:paraId="46BED706" w14:textId="77777777" w:rsidR="00CA24B6" w:rsidRDefault="00CA24B6" w:rsidP="00E539D1">
      <w:pPr>
        <w:jc w:val="center"/>
        <w:rPr>
          <w:sz w:val="48"/>
          <w:szCs w:val="48"/>
        </w:rPr>
      </w:pPr>
    </w:p>
    <w:p w14:paraId="245DAD19" w14:textId="77777777" w:rsidR="00CA24B6" w:rsidRDefault="00CA24B6" w:rsidP="00E539D1">
      <w:pPr>
        <w:jc w:val="center"/>
        <w:rPr>
          <w:sz w:val="48"/>
          <w:szCs w:val="48"/>
        </w:rPr>
      </w:pPr>
    </w:p>
    <w:p w14:paraId="2A813C4B" w14:textId="77777777" w:rsidR="00CA24B6" w:rsidRDefault="00CA24B6" w:rsidP="00E539D1">
      <w:pPr>
        <w:jc w:val="center"/>
        <w:rPr>
          <w:sz w:val="48"/>
          <w:szCs w:val="48"/>
        </w:rPr>
      </w:pPr>
    </w:p>
    <w:p w14:paraId="1F70CD24" w14:textId="77777777" w:rsidR="00CA24B6" w:rsidRPr="00CA24B6" w:rsidRDefault="00CA24B6" w:rsidP="00E539D1">
      <w:pPr>
        <w:jc w:val="center"/>
        <w:rPr>
          <w:sz w:val="48"/>
          <w:szCs w:val="48"/>
        </w:rPr>
      </w:pPr>
    </w:p>
    <w:p w14:paraId="12AE523A" w14:textId="4714FEFF" w:rsidR="00CA24B6" w:rsidRDefault="00CA24B6" w:rsidP="00E539D1">
      <w:pPr>
        <w:jc w:val="center"/>
        <w:rPr>
          <w:sz w:val="48"/>
          <w:szCs w:val="48"/>
        </w:rPr>
      </w:pPr>
      <w:r>
        <w:rPr>
          <w:sz w:val="48"/>
          <w:szCs w:val="48"/>
        </w:rPr>
        <w:t>27</w:t>
      </w:r>
      <w:r w:rsidRPr="00CA24B6">
        <w:rPr>
          <w:sz w:val="48"/>
          <w:szCs w:val="48"/>
          <w:vertAlign w:val="superscript"/>
        </w:rPr>
        <w:t>th</w:t>
      </w:r>
      <w:r>
        <w:rPr>
          <w:sz w:val="48"/>
          <w:szCs w:val="48"/>
        </w:rPr>
        <w:t xml:space="preserve"> June 2024</w:t>
      </w:r>
    </w:p>
    <w:p w14:paraId="77AB8531" w14:textId="02F88260" w:rsidR="00E539D1" w:rsidRDefault="00E539D1" w:rsidP="00E539D1">
      <w:pPr>
        <w:jc w:val="center"/>
        <w:rPr>
          <w:sz w:val="48"/>
          <w:szCs w:val="48"/>
        </w:rPr>
      </w:pPr>
      <w:r>
        <w:rPr>
          <w:sz w:val="48"/>
          <w:szCs w:val="48"/>
        </w:rPr>
        <w:t>Software Version</w:t>
      </w:r>
      <w:r w:rsidR="00CA24B6">
        <w:rPr>
          <w:sz w:val="48"/>
          <w:szCs w:val="48"/>
        </w:rPr>
        <w:t xml:space="preserve"> 1.0</w:t>
      </w:r>
    </w:p>
    <w:p w14:paraId="7C934B0B" w14:textId="27CA4F21" w:rsidR="00CA24B6" w:rsidRPr="007843C7" w:rsidRDefault="00A94728" w:rsidP="007843C7">
      <w:pPr>
        <w:pStyle w:val="Heading2"/>
        <w:rPr>
          <w:sz w:val="48"/>
          <w:szCs w:val="48"/>
        </w:rPr>
      </w:pPr>
      <w:r>
        <w:rPr>
          <w:sz w:val="48"/>
          <w:szCs w:val="48"/>
        </w:rPr>
        <w:br w:type="page"/>
      </w:r>
      <w:r>
        <w:lastRenderedPageBreak/>
        <w:t>Introduction</w:t>
      </w:r>
    </w:p>
    <w:p w14:paraId="43797295" w14:textId="77777777" w:rsidR="00A94728" w:rsidRDefault="00A94728" w:rsidP="00A94728"/>
    <w:p w14:paraId="3524277D" w14:textId="2D08D23A" w:rsidR="00C50AC4" w:rsidRDefault="00A94728" w:rsidP="00A94728">
      <w:r>
        <w:t>Falcon Programmer is an open source batch configuration application for the UVI Falcon software synthesizer.</w:t>
      </w:r>
      <w:r w:rsidR="00C50AC4">
        <w:t xml:space="preserve">  Multiple types of configuration change can be implemented in thousands of Falcon programs </w:t>
      </w:r>
      <w:r w:rsidR="00F51C31">
        <w:t>with</w:t>
      </w:r>
      <w:r w:rsidR="00C50AC4">
        <w:t xml:space="preserve"> a single batch run, taking seconds to minutes.</w:t>
      </w:r>
    </w:p>
    <w:p w14:paraId="28DE08CB" w14:textId="77777777" w:rsidR="00C50AC4" w:rsidRDefault="00C50AC4" w:rsidP="00A94728"/>
    <w:p w14:paraId="5F688B11" w14:textId="470BC053" w:rsidR="00A94728" w:rsidRDefault="00A94728" w:rsidP="00A94728">
      <w:r>
        <w:t>There is currently an installer only for Windows.  However, the source code should run on macOS; and a macOS installer will be provided as soon as a collaborator can be found to create th</w:t>
      </w:r>
      <w:r w:rsidR="00C5354B">
        <w:t>e installer and test the application on macOS.</w:t>
      </w:r>
    </w:p>
    <w:p w14:paraId="30872B0D" w14:textId="77777777" w:rsidR="00F51C31" w:rsidRDefault="00F51C31" w:rsidP="00A94728"/>
    <w:p w14:paraId="1B1D6B53" w14:textId="35DD40E5" w:rsidR="00F51C31" w:rsidRDefault="00F51C31" w:rsidP="00A94728">
      <w:r>
        <w:t>The following configuration tasks are available:</w:t>
      </w:r>
    </w:p>
    <w:p w14:paraId="5B9025D9" w14:textId="77777777" w:rsidR="00F51C31" w:rsidRDefault="00F51C31" w:rsidP="00A94728"/>
    <w:p w14:paraId="47F6F8D7" w14:textId="6BB42B35" w:rsidR="00F51C31" w:rsidRDefault="00F51C31" w:rsidP="00F51C31">
      <w:pPr>
        <w:pStyle w:val="ListBullet"/>
      </w:pPr>
      <w:r w:rsidRPr="00F51C31">
        <w:t>Restore the program</w:t>
      </w:r>
      <w:r>
        <w:t xml:space="preserve"> to an original version, ready for the configuration changes to be made.</w:t>
      </w:r>
    </w:p>
    <w:p w14:paraId="715F426A" w14:textId="6C993FA6" w:rsidR="003E505C" w:rsidRDefault="003E505C" w:rsidP="00F51C31">
      <w:pPr>
        <w:pStyle w:val="ListBullet"/>
      </w:pPr>
      <w:r>
        <w:t xml:space="preserve">Initialise the program's Info page layout with many options, including converting a script-based layout to </w:t>
      </w:r>
      <w:r w:rsidR="00D07BEC">
        <w:t>the</w:t>
      </w:r>
      <w:r>
        <w:t xml:space="preserve"> </w:t>
      </w:r>
      <w:r w:rsidR="00126A13">
        <w:t>standard layout</w:t>
      </w:r>
      <w:r>
        <w:t>.</w:t>
      </w:r>
    </w:p>
    <w:p w14:paraId="31E0A1DD" w14:textId="6020A5A8" w:rsidR="00F51C31" w:rsidRDefault="00F90DB2" w:rsidP="00F51C31">
      <w:pPr>
        <w:pStyle w:val="ListBullet"/>
      </w:pPr>
      <w:r w:rsidRPr="00F90DB2">
        <w:t>Assign MIDI CC numbers to macros</w:t>
      </w:r>
      <w:r w:rsidR="00D07BEC">
        <w:t xml:space="preserve"> and</w:t>
      </w:r>
      <w:r>
        <w:t xml:space="preserve">, </w:t>
      </w:r>
      <w:r w:rsidR="00D07BEC" w:rsidRPr="00D07BEC">
        <w:t xml:space="preserve">provided the program uses the </w:t>
      </w:r>
      <w:r w:rsidR="00126A13">
        <w:t>standard Info</w:t>
      </w:r>
      <w:r w:rsidR="00D07BEC" w:rsidRPr="00D07BEC">
        <w:t xml:space="preserve"> page layout</w:t>
      </w:r>
      <w:r w:rsidR="00D07BEC">
        <w:t xml:space="preserve">, </w:t>
      </w:r>
      <w:r>
        <w:t xml:space="preserve">optionally </w:t>
      </w:r>
      <w:r w:rsidRPr="00F90DB2">
        <w:t>append</w:t>
      </w:r>
      <w:r>
        <w:t xml:space="preserve"> </w:t>
      </w:r>
      <w:r w:rsidRPr="00F90DB2">
        <w:t>each macro's MIDI CC number</w:t>
      </w:r>
      <w:r>
        <w:t xml:space="preserve"> to its </w:t>
      </w:r>
      <w:r w:rsidRPr="00F90DB2">
        <w:t>display name</w:t>
      </w:r>
      <w:r>
        <w:t>.</w:t>
      </w:r>
    </w:p>
    <w:p w14:paraId="552EE4C8" w14:textId="50935B4A" w:rsidR="00F90DB2" w:rsidRDefault="00D07BEC" w:rsidP="00F51C31">
      <w:pPr>
        <w:pStyle w:val="ListBullet"/>
      </w:pPr>
      <w:r w:rsidRPr="00D07BEC">
        <w:t>Bypass (disable)</w:t>
      </w:r>
      <w:r>
        <w:t xml:space="preserve"> all known</w:t>
      </w:r>
      <w:r w:rsidRPr="00D07BEC">
        <w:t xml:space="preserve"> delay effects</w:t>
      </w:r>
      <w:r>
        <w:t xml:space="preserve"> and then, </w:t>
      </w:r>
      <w:r w:rsidRPr="00D07BEC">
        <w:t xml:space="preserve">provided the program uses the </w:t>
      </w:r>
      <w:r w:rsidR="00126A13">
        <w:t>standard Info</w:t>
      </w:r>
      <w:r w:rsidRPr="00D07BEC">
        <w:t xml:space="preserve"> page layout</w:t>
      </w:r>
      <w:r>
        <w:t xml:space="preserve">, </w:t>
      </w:r>
      <w:r w:rsidRPr="00D07BEC">
        <w:t>remove any macro that no longer modulates any enabled effects</w:t>
      </w:r>
      <w:r>
        <w:t>.</w:t>
      </w:r>
    </w:p>
    <w:p w14:paraId="62D73AE2" w14:textId="4559371C" w:rsidR="00D07BEC" w:rsidRDefault="00D07BEC" w:rsidP="00F51C31">
      <w:pPr>
        <w:pStyle w:val="ListBullet"/>
      </w:pPr>
      <w:r w:rsidRPr="00D07BEC">
        <w:t>If a Release macro is not part of a set of four ADSR macros and</w:t>
      </w:r>
      <w:r>
        <w:t xml:space="preserve"> </w:t>
      </w:r>
      <w:r w:rsidRPr="00D07BEC">
        <w:t>the macro is not modulated by the mod wheel, set its initial value to zero.</w:t>
      </w:r>
    </w:p>
    <w:p w14:paraId="53CFF730" w14:textId="108FCB28" w:rsidR="00D07BEC" w:rsidRDefault="00D07BEC" w:rsidP="00F51C31">
      <w:pPr>
        <w:pStyle w:val="ListBullet"/>
      </w:pPr>
      <w:r w:rsidRPr="00D07BEC">
        <w:t>Set the values of known reverb macros, with some exceptions, to zero.</w:t>
      </w:r>
    </w:p>
    <w:p w14:paraId="5442FFD5" w14:textId="04272C13" w:rsidR="00D07BEC" w:rsidRDefault="00126A13" w:rsidP="00F51C31">
      <w:pPr>
        <w:pStyle w:val="ListBullet"/>
      </w:pPr>
      <w:r w:rsidRPr="00126A13">
        <w:t xml:space="preserve">Move release and reverb macros </w:t>
      </w:r>
      <w:r w:rsidR="00DD2927">
        <w:t>that have</w:t>
      </w:r>
      <w:r w:rsidRPr="00126A13">
        <w:t xml:space="preserve"> zero values to the end of the standard </w:t>
      </w:r>
      <w:r>
        <w:t>Info</w:t>
      </w:r>
      <w:r w:rsidRPr="00D07BEC">
        <w:t xml:space="preserve"> page layout</w:t>
      </w:r>
      <w:r>
        <w:t>.</w:t>
      </w:r>
    </w:p>
    <w:p w14:paraId="217C1772" w14:textId="4205A0F0" w:rsidR="00126A13" w:rsidRDefault="00CA20FA" w:rsidP="00F51C31">
      <w:pPr>
        <w:pStyle w:val="ListBullet"/>
      </w:pPr>
      <w:r>
        <w:t>Where</w:t>
      </w:r>
      <w:r w:rsidRPr="00CA20FA">
        <w:t xml:space="preserve"> feasible, replace all modulations by the modulation wheel</w:t>
      </w:r>
      <w:r>
        <w:t xml:space="preserve"> </w:t>
      </w:r>
      <w:r w:rsidRPr="00CA20FA">
        <w:t>with modulations by a new 'Wheel' macro</w:t>
      </w:r>
      <w:r>
        <w:t xml:space="preserve"> on </w:t>
      </w:r>
      <w:r w:rsidRPr="00126A13">
        <w:t xml:space="preserve">the standard </w:t>
      </w:r>
      <w:r>
        <w:t>Info</w:t>
      </w:r>
      <w:r w:rsidRPr="00D07BEC">
        <w:t xml:space="preserve"> page layout</w:t>
      </w:r>
      <w:r w:rsidRPr="00CA20FA">
        <w:t>.</w:t>
      </w:r>
    </w:p>
    <w:p w14:paraId="16E79BE7" w14:textId="75512EED" w:rsidR="00CA20FA" w:rsidRDefault="00A92E3C" w:rsidP="00A92E3C">
      <w:pPr>
        <w:pStyle w:val="ListBullet"/>
      </w:pPr>
      <w:r>
        <w:t>If the modulation wheel's modulations have been reassigned to a Wheel macro (the previous task), reuse MIDI CC 1 (the mod wheel) for a subsequent macro, where feasible.</w:t>
      </w:r>
    </w:p>
    <w:p w14:paraId="0B208373" w14:textId="520B383D" w:rsidR="00A92E3C" w:rsidRDefault="002F2B1E" w:rsidP="00A92E3C">
      <w:pPr>
        <w:pStyle w:val="ListBullet"/>
      </w:pPr>
      <w:r w:rsidRPr="002F2B1E">
        <w:t>Prepends a line indicating the program's</w:t>
      </w:r>
      <w:r w:rsidR="000B75B9">
        <w:t xml:space="preserve"> path</w:t>
      </w:r>
      <w:r w:rsidRPr="002F2B1E">
        <w:t xml:space="preserve"> </w:t>
      </w:r>
      <w:r w:rsidR="000B75B9">
        <w:t>(</w:t>
      </w:r>
      <w:r>
        <w:t>sound bank</w:t>
      </w:r>
      <w:r w:rsidR="000B75B9">
        <w:t>\</w:t>
      </w:r>
      <w:r>
        <w:t>category</w:t>
      </w:r>
      <w:r w:rsidR="000B75B9">
        <w:t>\</w:t>
      </w:r>
      <w:r>
        <w:t>program name</w:t>
      </w:r>
      <w:r w:rsidR="000B75B9">
        <w:t>)</w:t>
      </w:r>
      <w:r w:rsidRPr="002F2B1E">
        <w:t xml:space="preserve"> to the program's description</w:t>
      </w:r>
      <w:r>
        <w:t xml:space="preserve">, </w:t>
      </w:r>
      <w:r w:rsidRPr="002F2B1E">
        <w:t xml:space="preserve">which is viewable in Falcon when the Info page's </w:t>
      </w:r>
      <w:r w:rsidRPr="002F2B1E">
        <w:rPr>
          <w:b/>
          <w:bCs/>
          <w:i/>
          <w:iCs/>
          <w:noProof/>
        </w:rPr>
        <w:t>i</w:t>
      </w:r>
      <w:r w:rsidRPr="002F2B1E">
        <w:t xml:space="preserve"> button is clicked.</w:t>
      </w:r>
    </w:p>
    <w:p w14:paraId="284E9A7C" w14:textId="77777777" w:rsidR="002F2B1E" w:rsidRDefault="002F2B1E" w:rsidP="002F2B1E">
      <w:pPr>
        <w:pStyle w:val="ListBullet"/>
        <w:numPr>
          <w:ilvl w:val="0"/>
          <w:numId w:val="0"/>
        </w:numPr>
        <w:ind w:left="360" w:hanging="360"/>
      </w:pPr>
    </w:p>
    <w:p w14:paraId="31B5E8E4" w14:textId="797B3B75" w:rsidR="002F2B1E" w:rsidRDefault="002F2B1E" w:rsidP="002F2B1E">
      <w:pPr>
        <w:pStyle w:val="ListBullet"/>
        <w:numPr>
          <w:ilvl w:val="0"/>
          <w:numId w:val="0"/>
        </w:numPr>
      </w:pPr>
      <w:r>
        <w:t>Of these configuration tasks, a</w:t>
      </w:r>
      <w:r w:rsidRPr="00F90DB2">
        <w:t>ssign</w:t>
      </w:r>
      <w:r>
        <w:t>ing</w:t>
      </w:r>
      <w:r w:rsidRPr="00F90DB2">
        <w:t xml:space="preserve"> MIDI CC numbers to macros</w:t>
      </w:r>
      <w:r>
        <w:t xml:space="preserve"> will be of use to many Falcon players.</w:t>
      </w:r>
      <w:r w:rsidR="00894641">
        <w:t xml:space="preserve">  And r</w:t>
      </w:r>
      <w:r w:rsidR="00894641" w:rsidRPr="00894641">
        <w:t>estor</w:t>
      </w:r>
      <w:r w:rsidR="00894641">
        <w:t>ing</w:t>
      </w:r>
      <w:r w:rsidR="00894641" w:rsidRPr="00894641">
        <w:t xml:space="preserve"> the program to an original version</w:t>
      </w:r>
      <w:r w:rsidR="00894641">
        <w:t xml:space="preserve"> is just a safety feature to facilitate subsequent transformation.  The remainder are merely what the developer has found useful as a Falcon player.  Many more configuration tasks are surely possible.  Users of the application are welcome to suggest some!</w:t>
      </w:r>
    </w:p>
    <w:p w14:paraId="3468C732" w14:textId="77777777" w:rsidR="000B75B9" w:rsidRDefault="000B75B9" w:rsidP="002F2B1E">
      <w:pPr>
        <w:pStyle w:val="ListBullet"/>
        <w:numPr>
          <w:ilvl w:val="0"/>
          <w:numId w:val="0"/>
        </w:numPr>
      </w:pPr>
    </w:p>
    <w:p w14:paraId="1407102A" w14:textId="77777777" w:rsidR="00F24BB3" w:rsidRDefault="00F24BB3">
      <w:pPr>
        <w:rPr>
          <w:rFonts w:cs="Arial"/>
          <w:b/>
          <w:iCs/>
          <w:sz w:val="32"/>
          <w:szCs w:val="28"/>
        </w:rPr>
      </w:pPr>
      <w:r>
        <w:br w:type="page"/>
      </w:r>
    </w:p>
    <w:p w14:paraId="3607812E" w14:textId="44D3FFBF" w:rsidR="00F51C31" w:rsidRDefault="000B75B9" w:rsidP="000B75B9">
      <w:pPr>
        <w:pStyle w:val="Heading2"/>
      </w:pPr>
      <w:r>
        <w:lastRenderedPageBreak/>
        <w:t>Getting Started</w:t>
      </w:r>
    </w:p>
    <w:p w14:paraId="056A9A9E" w14:textId="77777777" w:rsidR="000B75B9" w:rsidRDefault="000B75B9" w:rsidP="00A94728"/>
    <w:p w14:paraId="76C8D157" w14:textId="08DD2621" w:rsidR="000B75B9" w:rsidRDefault="009624A8" w:rsidP="00A94728">
      <w:r>
        <w:t>Save</w:t>
      </w:r>
      <w:r w:rsidR="00AD0383">
        <w:t xml:space="preserve"> the Falcon programs you want to transform from Falcon sound banks into a folder</w:t>
      </w:r>
      <w:r>
        <w:t xml:space="preserve"> hierarchy</w:t>
      </w:r>
      <w:r w:rsidR="00AD0383">
        <w:t xml:space="preserve"> that will hold the original versions of the program.  This tedious procedure is unfortunately necessary because</w:t>
      </w:r>
      <w:r>
        <w:t xml:space="preserve"> Falcon Programmer cannot access the Falcon sound banks. The folder hierarchy must reflect the Falcon sound bank\category hierarchy, like this:</w:t>
      </w:r>
    </w:p>
    <w:p w14:paraId="220FE0EA" w14:textId="3BEFC44D" w:rsidR="009624A8" w:rsidRDefault="00F24BB3" w:rsidP="00A94728">
      <w:r>
        <w:rPr>
          <w:noProof/>
        </w:rPr>
        <w:drawing>
          <wp:inline distT="0" distB="0" distL="0" distR="0" wp14:anchorId="784A8E98" wp14:editId="3E2D1B99">
            <wp:extent cx="2115979" cy="2083496"/>
            <wp:effectExtent l="0" t="0" r="0" b="0"/>
            <wp:docPr id="1737528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28880" name="Picture 1737528880"/>
                    <pic:cNvPicPr/>
                  </pic:nvPicPr>
                  <pic:blipFill>
                    <a:blip r:embed="rId9">
                      <a:extLst>
                        <a:ext uri="{28A0092B-C50C-407E-A947-70E740481C1C}">
                          <a14:useLocalDpi xmlns:a14="http://schemas.microsoft.com/office/drawing/2010/main" val="0"/>
                        </a:ext>
                      </a:extLst>
                    </a:blip>
                    <a:stretch>
                      <a:fillRect/>
                    </a:stretch>
                  </pic:blipFill>
                  <pic:spPr>
                    <a:xfrm>
                      <a:off x="0" y="0"/>
                      <a:ext cx="2166632" cy="2133371"/>
                    </a:xfrm>
                    <a:prstGeom prst="rect">
                      <a:avLst/>
                    </a:prstGeom>
                  </pic:spPr>
                </pic:pic>
              </a:graphicData>
            </a:graphic>
          </wp:inline>
        </w:drawing>
      </w:r>
    </w:p>
    <w:p w14:paraId="095BA648" w14:textId="77777777" w:rsidR="00F24BB3" w:rsidRDefault="00F24BB3" w:rsidP="00A94728"/>
    <w:p w14:paraId="2CDEAFFE" w14:textId="10078454" w:rsidR="00F24BB3" w:rsidRDefault="00F24BB3" w:rsidP="00A94728">
      <w:r>
        <w:t xml:space="preserve">The names of the </w:t>
      </w:r>
      <w:r w:rsidR="00D24756">
        <w:t xml:space="preserve">folders do not have to be exactly the same as the corresponding Falcon sound bank and category names, as </w:t>
      </w:r>
      <w:r w:rsidR="00D24756">
        <w:t>Falcon Programmer</w:t>
      </w:r>
      <w:r w:rsidR="00D24756">
        <w:t xml:space="preserve"> will get the original names from inside a program when sound bank-specific or category-specific rules are to be applied.  However, to avoid confusion, the folder names should at least be similar.  For example, if you don't have the Falcon Factory (version 1) sound bank but do have the Falcon Factory rev2 sound bank,</w:t>
      </w:r>
      <w:r w:rsidR="00484E87">
        <w:t xml:space="preserve"> you could just call the latter's sound bank folder 'Factory'.</w:t>
      </w:r>
    </w:p>
    <w:p w14:paraId="29B4567B" w14:textId="77777777" w:rsidR="00055B6D" w:rsidRDefault="00055B6D" w:rsidP="00A94728"/>
    <w:p w14:paraId="220AC4FB" w14:textId="61B04182" w:rsidR="00055B6D" w:rsidRDefault="00055B6D" w:rsidP="00A94728">
      <w:r>
        <w:t>Next, copy the Original Programs folder to a Programs folder, like this:</w:t>
      </w:r>
    </w:p>
    <w:p w14:paraId="14F4860A" w14:textId="027FA0C6" w:rsidR="00055B6D" w:rsidRDefault="00055B6D" w:rsidP="00A94728">
      <w:r>
        <w:rPr>
          <w:noProof/>
        </w:rPr>
        <w:drawing>
          <wp:inline distT="0" distB="0" distL="0" distR="0" wp14:anchorId="75478CBD" wp14:editId="4AB353FC">
            <wp:extent cx="2015426" cy="1979112"/>
            <wp:effectExtent l="0" t="0" r="4445" b="2540"/>
            <wp:docPr id="1948814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4371" name="Picture 1948814371"/>
                    <pic:cNvPicPr/>
                  </pic:nvPicPr>
                  <pic:blipFill>
                    <a:blip r:embed="rId10">
                      <a:extLst>
                        <a:ext uri="{28A0092B-C50C-407E-A947-70E740481C1C}">
                          <a14:useLocalDpi xmlns:a14="http://schemas.microsoft.com/office/drawing/2010/main" val="0"/>
                        </a:ext>
                      </a:extLst>
                    </a:blip>
                    <a:stretch>
                      <a:fillRect/>
                    </a:stretch>
                  </pic:blipFill>
                  <pic:spPr>
                    <a:xfrm>
                      <a:off x="0" y="0"/>
                      <a:ext cx="2032441" cy="1995820"/>
                    </a:xfrm>
                    <a:prstGeom prst="rect">
                      <a:avLst/>
                    </a:prstGeom>
                  </pic:spPr>
                </pic:pic>
              </a:graphicData>
            </a:graphic>
          </wp:inline>
        </w:drawing>
      </w:r>
    </w:p>
    <w:p w14:paraId="78C8B128" w14:textId="77777777" w:rsidR="00055B6D" w:rsidRDefault="00055B6D" w:rsidP="00A94728"/>
    <w:p w14:paraId="53A9CA1B" w14:textId="7B815E88" w:rsidR="00055B6D" w:rsidRDefault="00055B6D" w:rsidP="00A94728">
      <w:r>
        <w:t>Falcon Programmer's configuration tasks will update the copies of the Falcon program files in the Programs folder.</w:t>
      </w:r>
    </w:p>
    <w:p w14:paraId="4C15A091" w14:textId="77777777" w:rsidR="0060369C" w:rsidRDefault="0060369C" w:rsidP="00A94728"/>
    <w:p w14:paraId="39FEBD3C" w14:textId="77777777" w:rsidR="0060369C" w:rsidRDefault="0060369C" w:rsidP="00A94728">
      <w:r>
        <w:t xml:space="preserve">The last addition to the file system required before you run Falcon Programmer is a folder, initially empty, to contain </w:t>
      </w:r>
      <w:r>
        <w:t>Falcon Programmer</w:t>
      </w:r>
      <w:r>
        <w:t>'s settings:</w:t>
      </w:r>
    </w:p>
    <w:p w14:paraId="4DF9D9D8" w14:textId="694B2E9D" w:rsidR="0060369C" w:rsidRDefault="00AA7529" w:rsidP="00A94728">
      <w:r>
        <w:rPr>
          <w:noProof/>
        </w:rPr>
        <w:drawing>
          <wp:inline distT="0" distB="0" distL="0" distR="0" wp14:anchorId="04481D19" wp14:editId="6626F1E8">
            <wp:extent cx="1043836" cy="703763"/>
            <wp:effectExtent l="0" t="0" r="4445" b="1270"/>
            <wp:docPr id="35987017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0173" name="Picture 4"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70099" cy="721470"/>
                    </a:xfrm>
                    <a:prstGeom prst="rect">
                      <a:avLst/>
                    </a:prstGeom>
                  </pic:spPr>
                </pic:pic>
              </a:graphicData>
            </a:graphic>
          </wp:inline>
        </w:drawing>
      </w:r>
    </w:p>
    <w:p w14:paraId="4E0B4176" w14:textId="77777777" w:rsidR="0060369C" w:rsidRDefault="0060369C" w:rsidP="00A94728"/>
    <w:p w14:paraId="6355BBF2" w14:textId="77B316F2" w:rsidR="007843C7" w:rsidRDefault="0060369C" w:rsidP="00A94728">
      <w:r>
        <w:lastRenderedPageBreak/>
        <w:t>Falcon Programmer</w:t>
      </w:r>
      <w:r>
        <w:t xml:space="preserve"> will save its settings to file Settings.xml, which it will create in the Settings folder</w:t>
      </w:r>
      <w:r w:rsidR="00AA7529">
        <w:t>.</w:t>
      </w:r>
    </w:p>
    <w:p w14:paraId="031BCA30" w14:textId="77777777" w:rsidR="009B23B6" w:rsidRDefault="009B23B6" w:rsidP="00A94728"/>
    <w:p w14:paraId="0E2A2839" w14:textId="43E5417F" w:rsidR="009B23B6" w:rsidRDefault="009B23B6" w:rsidP="00A94728">
      <w:r>
        <w:t xml:space="preserve">Now load Falcon Programmer. </w:t>
      </w:r>
      <w:r w:rsidR="00870723">
        <w:t>As you have not yet told Falcon Programmer where your data is, y</w:t>
      </w:r>
      <w:r>
        <w:t>ou should see an error message like this:</w:t>
      </w:r>
    </w:p>
    <w:p w14:paraId="16ED370C" w14:textId="42232A09" w:rsidR="009B23B6" w:rsidRDefault="009B23B6" w:rsidP="00A94728">
      <w:r>
        <w:rPr>
          <w:noProof/>
        </w:rPr>
        <w:drawing>
          <wp:inline distT="0" distB="0" distL="0" distR="0" wp14:anchorId="5A106346" wp14:editId="109F1F07">
            <wp:extent cx="3405003" cy="1076294"/>
            <wp:effectExtent l="0" t="0" r="5080" b="0"/>
            <wp:docPr id="827994905" name="Picture 5"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4905" name="Picture 5" descr="A screenshot of a computer program"/>
                    <pic:cNvPicPr/>
                  </pic:nvPicPr>
                  <pic:blipFill>
                    <a:blip r:embed="rId12">
                      <a:extLst>
                        <a:ext uri="{28A0092B-C50C-407E-A947-70E740481C1C}">
                          <a14:useLocalDpi xmlns:a14="http://schemas.microsoft.com/office/drawing/2010/main" val="0"/>
                        </a:ext>
                      </a:extLst>
                    </a:blip>
                    <a:stretch>
                      <a:fillRect/>
                    </a:stretch>
                  </pic:blipFill>
                  <pic:spPr>
                    <a:xfrm>
                      <a:off x="0" y="0"/>
                      <a:ext cx="3442184" cy="1088047"/>
                    </a:xfrm>
                    <a:prstGeom prst="rect">
                      <a:avLst/>
                    </a:prstGeom>
                  </pic:spPr>
                </pic:pic>
              </a:graphicData>
            </a:graphic>
          </wp:inline>
        </w:drawing>
      </w:r>
    </w:p>
    <w:p w14:paraId="2ED965AC" w14:textId="77777777" w:rsidR="009B23B6" w:rsidRDefault="009B23B6" w:rsidP="00A94728"/>
    <w:p w14:paraId="56FA70A2" w14:textId="7C2F9B5F" w:rsidR="009B23B6" w:rsidRDefault="009B23B6" w:rsidP="00A94728">
      <w:r>
        <w:t>Click the OK button.  The Locations page will be shown:</w:t>
      </w:r>
    </w:p>
    <w:p w14:paraId="4B93B3EA" w14:textId="19912AFC" w:rsidR="009B23B6" w:rsidRDefault="005D4CAC" w:rsidP="00A94728">
      <w:r>
        <w:rPr>
          <w:noProof/>
        </w:rPr>
        <w:drawing>
          <wp:inline distT="0" distB="0" distL="0" distR="0" wp14:anchorId="712AB4AD" wp14:editId="55AE3236">
            <wp:extent cx="5025399" cy="1449905"/>
            <wp:effectExtent l="0" t="0" r="3810" b="0"/>
            <wp:docPr id="202045634"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5634" name="Picture 6" descr="A screenshot of a compu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5013" cy="1481530"/>
                    </a:xfrm>
                    <a:prstGeom prst="rect">
                      <a:avLst/>
                    </a:prstGeom>
                  </pic:spPr>
                </pic:pic>
              </a:graphicData>
            </a:graphic>
          </wp:inline>
        </w:drawing>
      </w:r>
    </w:p>
    <w:p w14:paraId="00D872A9" w14:textId="77777777" w:rsidR="005D4CAC" w:rsidRDefault="005D4CAC" w:rsidP="00A94728"/>
    <w:p w14:paraId="21A7850F" w14:textId="4C73E81A" w:rsidR="005D4CAC" w:rsidRDefault="005D4CAC" w:rsidP="00A94728">
      <w:r>
        <w:t>L</w:t>
      </w:r>
      <w:r>
        <w:t>eav</w:t>
      </w:r>
      <w:r>
        <w:t>e the</w:t>
      </w:r>
      <w:r>
        <w:t xml:space="preserve"> Template Programs </w:t>
      </w:r>
      <w:r>
        <w:t>F</w:t>
      </w:r>
      <w:r>
        <w:t>older</w:t>
      </w:r>
      <w:r w:rsidR="00942B65">
        <w:t xml:space="preserve"> field</w:t>
      </w:r>
      <w:r>
        <w:t xml:space="preserve"> empty for now</w:t>
      </w:r>
      <w:r>
        <w:t>:  as the tip in its text box says, you may not need it.  Specify the other three folder locations:</w:t>
      </w:r>
    </w:p>
    <w:p w14:paraId="65BDCCA8" w14:textId="0E08BE42" w:rsidR="005D4CAC" w:rsidRDefault="00081C9B" w:rsidP="00A94728">
      <w:r>
        <w:rPr>
          <w:noProof/>
        </w:rPr>
        <w:drawing>
          <wp:inline distT="0" distB="0" distL="0" distR="0" wp14:anchorId="0077B38F" wp14:editId="1AEA860B">
            <wp:extent cx="6120765" cy="1693545"/>
            <wp:effectExtent l="0" t="0" r="0" b="1905"/>
            <wp:docPr id="1088908443"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08443" name="Picture 7"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6120765" cy="1693545"/>
                    </a:xfrm>
                    <a:prstGeom prst="rect">
                      <a:avLst/>
                    </a:prstGeom>
                  </pic:spPr>
                </pic:pic>
              </a:graphicData>
            </a:graphic>
          </wp:inline>
        </w:drawing>
      </w:r>
    </w:p>
    <w:p w14:paraId="012DD3A3" w14:textId="77777777" w:rsidR="00FA13B0" w:rsidRDefault="00FA13B0" w:rsidP="00FA13B0"/>
    <w:p w14:paraId="561CB6E8" w14:textId="77777777" w:rsidR="00FA13B0" w:rsidRPr="0035560B" w:rsidRDefault="00FA13B0" w:rsidP="00FA13B0">
      <w:pPr>
        <w:pBdr>
          <w:top w:val="single" w:sz="4" w:space="1" w:color="auto"/>
          <w:left w:val="single" w:sz="4" w:space="4" w:color="auto"/>
          <w:bottom w:val="single" w:sz="4" w:space="1" w:color="auto"/>
          <w:right w:val="single" w:sz="4" w:space="4" w:color="auto"/>
        </w:pBdr>
        <w:rPr>
          <w:rFonts w:ascii="Georgia" w:hAnsi="Georgia"/>
        </w:rPr>
      </w:pPr>
      <w:r w:rsidRPr="0035560B">
        <w:rPr>
          <w:rFonts w:ascii="Georgia" w:hAnsi="Georgia"/>
          <w:b/>
          <w:bCs/>
        </w:rPr>
        <w:t>Note:</w:t>
      </w:r>
      <w:r w:rsidRPr="0035560B">
        <w:rPr>
          <w:rFonts w:ascii="Georgia" w:hAnsi="Georgia"/>
        </w:rPr>
        <w:t xml:space="preserve"> Falcon Programmer will save its settings whenever you go to a different tabbed page or close the application.</w:t>
      </w:r>
    </w:p>
    <w:p w14:paraId="53CD0569" w14:textId="77777777" w:rsidR="00081C9B" w:rsidRDefault="00081C9B" w:rsidP="00A94728"/>
    <w:p w14:paraId="16990081" w14:textId="787F8AF7" w:rsidR="00081C9B" w:rsidRDefault="00040B1A" w:rsidP="00A94728">
      <w:r>
        <w:t xml:space="preserve">While we are on the Locations page, have a look at the page </w:t>
      </w:r>
      <w:r w:rsidR="00995F65">
        <w:t>tabs</w:t>
      </w:r>
      <w:r>
        <w:t>:</w:t>
      </w:r>
    </w:p>
    <w:p w14:paraId="73E8B20B" w14:textId="3F61A4E9" w:rsidR="00040B1A" w:rsidRDefault="00040B1A" w:rsidP="00A94728">
      <w:r>
        <w:rPr>
          <w:noProof/>
        </w:rPr>
        <w:drawing>
          <wp:inline distT="0" distB="0" distL="0" distR="0" wp14:anchorId="20005544" wp14:editId="2CC46BB1">
            <wp:extent cx="4872625" cy="240118"/>
            <wp:effectExtent l="0" t="0" r="4445" b="7620"/>
            <wp:docPr id="2193655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5519" name="Picture 219365519"/>
                    <pic:cNvPicPr/>
                  </pic:nvPicPr>
                  <pic:blipFill>
                    <a:blip r:embed="rId15">
                      <a:extLst>
                        <a:ext uri="{28A0092B-C50C-407E-A947-70E740481C1C}">
                          <a14:useLocalDpi xmlns:a14="http://schemas.microsoft.com/office/drawing/2010/main" val="0"/>
                        </a:ext>
                      </a:extLst>
                    </a:blip>
                    <a:stretch>
                      <a:fillRect/>
                    </a:stretch>
                  </pic:blipFill>
                  <pic:spPr>
                    <a:xfrm>
                      <a:off x="0" y="0"/>
                      <a:ext cx="5558239" cy="273904"/>
                    </a:xfrm>
                    <a:prstGeom prst="rect">
                      <a:avLst/>
                    </a:prstGeom>
                  </pic:spPr>
                </pic:pic>
              </a:graphicData>
            </a:graphic>
          </wp:inline>
        </w:drawing>
      </w:r>
    </w:p>
    <w:p w14:paraId="6170B18F" w14:textId="77777777" w:rsidR="00E45F46" w:rsidRDefault="00E45F46" w:rsidP="00A94728"/>
    <w:p w14:paraId="6FC9BF46" w14:textId="77777777" w:rsidR="00B304F4" w:rsidRDefault="00995F65" w:rsidP="00A94728">
      <w:r>
        <w:t>To the right of the Locations page are several more pages of settings. Many configuration tasks require some of these additional settings to be specified.</w:t>
      </w:r>
    </w:p>
    <w:p w14:paraId="26DF2199" w14:textId="77777777" w:rsidR="00B304F4" w:rsidRDefault="00B304F4">
      <w:r>
        <w:br w:type="page"/>
      </w:r>
    </w:p>
    <w:p w14:paraId="367896F5" w14:textId="29BBDB77" w:rsidR="0035560B" w:rsidRDefault="00FA13B0" w:rsidP="00A94728">
      <w:r>
        <w:lastRenderedPageBreak/>
        <w:t>But let's try running a batch script that requires no more settings. Go to the Batch Script page:</w:t>
      </w:r>
    </w:p>
    <w:p w14:paraId="7BE6427D" w14:textId="662FAD21" w:rsidR="00FA13B0" w:rsidRDefault="00B304F4" w:rsidP="00A94728">
      <w:r>
        <w:rPr>
          <w:noProof/>
        </w:rPr>
        <w:drawing>
          <wp:inline distT="0" distB="0" distL="0" distR="0" wp14:anchorId="4E11AA85" wp14:editId="55A7B3B1">
            <wp:extent cx="3775787" cy="2179529"/>
            <wp:effectExtent l="0" t="0" r="0" b="0"/>
            <wp:docPr id="63880789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07897"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5885" cy="2191130"/>
                    </a:xfrm>
                    <a:prstGeom prst="rect">
                      <a:avLst/>
                    </a:prstGeom>
                  </pic:spPr>
                </pic:pic>
              </a:graphicData>
            </a:graphic>
          </wp:inline>
        </w:drawing>
      </w:r>
    </w:p>
    <w:p w14:paraId="73311A28" w14:textId="77777777" w:rsidR="00B304F4" w:rsidRDefault="00B304F4" w:rsidP="00A94728"/>
    <w:p w14:paraId="59E77507" w14:textId="17CCCBCC" w:rsidR="00B304F4" w:rsidRPr="005B30BB" w:rsidRDefault="00B304F4"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b/>
          <w:bCs/>
        </w:rPr>
        <w:t>Tip:</w:t>
      </w:r>
      <w:r w:rsidRPr="005B30BB">
        <w:rPr>
          <w:rFonts w:ascii="Georgia" w:hAnsi="Georgia"/>
        </w:rPr>
        <w:t xml:space="preserve">  If you would prefer a different colour scheme, you can pick one from the menu at the top right of the main window.</w:t>
      </w:r>
    </w:p>
    <w:p w14:paraId="2DAD0480" w14:textId="47DEF3A3"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noProof/>
        </w:rPr>
        <w:drawing>
          <wp:inline distT="0" distB="0" distL="0" distR="0" wp14:anchorId="4F3587AF" wp14:editId="29999250">
            <wp:extent cx="686212" cy="705633"/>
            <wp:effectExtent l="0" t="0" r="0" b="0"/>
            <wp:docPr id="739250956" name="Picture 11" descr="A screenshot of 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0956" name="Picture 11" descr="A screenshot of a men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813" cy="723732"/>
                    </a:xfrm>
                    <a:prstGeom prst="rect">
                      <a:avLst/>
                    </a:prstGeom>
                  </pic:spPr>
                </pic:pic>
              </a:graphicData>
            </a:graphic>
          </wp:inline>
        </w:drawing>
      </w:r>
    </w:p>
    <w:p w14:paraId="4592BD5F" w14:textId="57DCB53C" w:rsidR="00B304F4"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noProof/>
        </w:rPr>
        <w:drawing>
          <wp:inline distT="0" distB="0" distL="0" distR="0" wp14:anchorId="49219EEE" wp14:editId="0035C37F">
            <wp:extent cx="2175353" cy="503072"/>
            <wp:effectExtent l="0" t="0" r="0" b="0"/>
            <wp:docPr id="362443143" name="Picture 12"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3143" name="Picture 12" descr="A screen shot of a comput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6178" cy="521764"/>
                    </a:xfrm>
                    <a:prstGeom prst="rect">
                      <a:avLst/>
                    </a:prstGeom>
                  </pic:spPr>
                </pic:pic>
              </a:graphicData>
            </a:graphic>
          </wp:inline>
        </w:drawing>
      </w:r>
    </w:p>
    <w:p w14:paraId="02297AA4" w14:textId="54DE0141"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noProof/>
        </w:rPr>
        <w:drawing>
          <wp:inline distT="0" distB="0" distL="0" distR="0" wp14:anchorId="63E3042D" wp14:editId="0ED799D9">
            <wp:extent cx="3503112" cy="1317437"/>
            <wp:effectExtent l="0" t="0" r="2540" b="0"/>
            <wp:docPr id="1801360357" name="Picture 1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60357" name="Picture 13" descr="A screenshot of a comput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0531" cy="1335270"/>
                    </a:xfrm>
                    <a:prstGeom prst="rect">
                      <a:avLst/>
                    </a:prstGeom>
                  </pic:spPr>
                </pic:pic>
              </a:graphicData>
            </a:graphic>
          </wp:inline>
        </w:drawing>
      </w:r>
    </w:p>
    <w:p w14:paraId="358692F3" w14:textId="77777777"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p>
    <w:p w14:paraId="72AD4E7C" w14:textId="45E75592"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rPr>
        <w:t>Colour schemes adapt to the operating system's light/dark colour mode</w:t>
      </w:r>
      <w:r w:rsidR="001D038D">
        <w:rPr>
          <w:rFonts w:ascii="Georgia" w:hAnsi="Georgia"/>
        </w:rPr>
        <w:t>. This is the Light variant of the Forest colour scheme, whose Dark variant is shown above</w:t>
      </w:r>
      <w:r w:rsidRPr="005B30BB">
        <w:rPr>
          <w:rFonts w:ascii="Georgia" w:hAnsi="Georgia"/>
        </w:rPr>
        <w:t>:</w:t>
      </w:r>
    </w:p>
    <w:p w14:paraId="106E50EA" w14:textId="250BC7ED"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noProof/>
        </w:rPr>
        <w:drawing>
          <wp:inline distT="0" distB="0" distL="0" distR="0" wp14:anchorId="500182A6" wp14:editId="6710E96B">
            <wp:extent cx="3511463" cy="1314385"/>
            <wp:effectExtent l="0" t="0" r="0" b="635"/>
            <wp:docPr id="1674561668" name="Picture 1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1668" name="Picture 14" descr="A screenshot of a compute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9535" cy="1332379"/>
                    </a:xfrm>
                    <a:prstGeom prst="rect">
                      <a:avLst/>
                    </a:prstGeom>
                  </pic:spPr>
                </pic:pic>
              </a:graphicData>
            </a:graphic>
          </wp:inline>
        </w:drawing>
      </w:r>
    </w:p>
    <w:p w14:paraId="6322CDEC" w14:textId="77777777" w:rsidR="005B30BB" w:rsidRDefault="005B30BB" w:rsidP="00A94728"/>
    <w:p w14:paraId="23BB2CAE" w14:textId="77777777" w:rsidR="005B30BB" w:rsidRPr="00A94728" w:rsidRDefault="005B30BB" w:rsidP="00A94728"/>
    <w:sectPr w:rsidR="005B30BB" w:rsidRPr="00A94728" w:rsidSect="00F617F8">
      <w:footerReference w:type="default" r:id="rId21"/>
      <w:endnotePr>
        <w:numFmt w:val="decimal"/>
      </w:endnotePr>
      <w:pgSz w:w="11907" w:h="16840" w:code="9"/>
      <w:pgMar w:top="567" w:right="1134" w:bottom="567" w:left="1134" w:header="284"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13E9" w14:textId="77777777" w:rsidR="00180FB5" w:rsidRPr="003171A1" w:rsidRDefault="00180FB5" w:rsidP="003171A1">
      <w:pPr>
        <w:pStyle w:val="Footer"/>
      </w:pPr>
    </w:p>
  </w:endnote>
  <w:endnote w:type="continuationSeparator" w:id="0">
    <w:p w14:paraId="3260FCFF" w14:textId="77777777" w:rsidR="00180FB5" w:rsidRPr="003171A1" w:rsidRDefault="00180FB5" w:rsidP="003171A1">
      <w:pPr>
        <w:pStyle w:val="Footer"/>
      </w:pPr>
    </w:p>
  </w:endnote>
  <w:endnote w:type="continuationNotice" w:id="1">
    <w:p w14:paraId="3E0CBCAE" w14:textId="77777777" w:rsidR="00180FB5" w:rsidRDefault="0018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C2F2" w14:textId="77777777" w:rsidR="00A24673" w:rsidRDefault="00A24673">
    <w:pPr>
      <w:pStyle w:val="Footer"/>
      <w:jc w:val="center"/>
    </w:pPr>
  </w:p>
  <w:sdt>
    <w:sdtPr>
      <w:id w:val="-1306386119"/>
      <w:docPartObj>
        <w:docPartGallery w:val="Page Numbers (Bottom of Page)"/>
        <w:docPartUnique/>
      </w:docPartObj>
    </w:sdtPr>
    <w:sdtEndPr>
      <w:rPr>
        <w:noProof/>
      </w:rPr>
    </w:sdtEndPr>
    <w:sdtContent>
      <w:p w14:paraId="61F09504" w14:textId="3867AD22" w:rsidR="00F617F8" w:rsidRDefault="00F617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CE464" w14:textId="77777777" w:rsidR="00F617F8" w:rsidRDefault="00F61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8E18" w14:textId="77777777" w:rsidR="00180FB5" w:rsidRDefault="00180FB5" w:rsidP="003171A1">
      <w:r>
        <w:separator/>
      </w:r>
    </w:p>
  </w:footnote>
  <w:footnote w:type="continuationSeparator" w:id="0">
    <w:p w14:paraId="7094416D" w14:textId="77777777" w:rsidR="00180FB5" w:rsidRDefault="00180FB5" w:rsidP="00317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8EEC4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4A1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51637"/>
    <w:multiLevelType w:val="multilevel"/>
    <w:tmpl w:val="D2C8C798"/>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3" w15:restartNumberingAfterBreak="0">
    <w:nsid w:val="297238C7"/>
    <w:multiLevelType w:val="multilevel"/>
    <w:tmpl w:val="20720E5A"/>
    <w:lvl w:ilvl="0">
      <w:start w:val="1"/>
      <w:numFmt w:val="decimal"/>
      <w:pStyle w:val="Heading1"/>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668A1C11"/>
    <w:multiLevelType w:val="multilevel"/>
    <w:tmpl w:val="91D04B0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8635295">
    <w:abstractNumId w:val="4"/>
  </w:num>
  <w:num w:numId="2" w16cid:durableId="927033806">
    <w:abstractNumId w:val="1"/>
  </w:num>
  <w:num w:numId="3" w16cid:durableId="455879459">
    <w:abstractNumId w:val="0"/>
  </w:num>
  <w:num w:numId="4" w16cid:durableId="247812926">
    <w:abstractNumId w:val="3"/>
  </w:num>
  <w:num w:numId="5" w16cid:durableId="1069694443">
    <w:abstractNumId w:val="2"/>
  </w:num>
  <w:num w:numId="6" w16cid:durableId="2129162174">
    <w:abstractNumId w:val="3"/>
  </w:num>
  <w:num w:numId="7" w16cid:durableId="161169452">
    <w:abstractNumId w:val="4"/>
  </w:num>
  <w:num w:numId="8" w16cid:durableId="622929291">
    <w:abstractNumId w:val="4"/>
  </w:num>
  <w:num w:numId="9" w16cid:durableId="1634559689">
    <w:abstractNumId w:val="4"/>
  </w:num>
  <w:num w:numId="10" w16cid:durableId="927427189">
    <w:abstractNumId w:val="4"/>
  </w:num>
  <w:num w:numId="11" w16cid:durableId="1665741472">
    <w:abstractNumId w:val="4"/>
  </w:num>
  <w:num w:numId="12" w16cid:durableId="818155233">
    <w:abstractNumId w:val="4"/>
  </w:num>
  <w:num w:numId="13" w16cid:durableId="606158387">
    <w:abstractNumId w:val="1"/>
  </w:num>
  <w:num w:numId="14" w16cid:durableId="1276786091">
    <w:abstractNumId w:val="0"/>
  </w:num>
  <w:num w:numId="15" w16cid:durableId="375085238">
    <w:abstractNumId w:val="3"/>
  </w:num>
  <w:num w:numId="16" w16cid:durableId="112049100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B5"/>
    <w:rsid w:val="0001201F"/>
    <w:rsid w:val="00040B1A"/>
    <w:rsid w:val="000447E8"/>
    <w:rsid w:val="00055B6D"/>
    <w:rsid w:val="00056548"/>
    <w:rsid w:val="00060AEA"/>
    <w:rsid w:val="00065A8C"/>
    <w:rsid w:val="00070361"/>
    <w:rsid w:val="00081C9B"/>
    <w:rsid w:val="0008312B"/>
    <w:rsid w:val="0009648C"/>
    <w:rsid w:val="0009776E"/>
    <w:rsid w:val="000A440A"/>
    <w:rsid w:val="000B31CD"/>
    <w:rsid w:val="000B5AD3"/>
    <w:rsid w:val="000B75B9"/>
    <w:rsid w:val="000B76BD"/>
    <w:rsid w:val="000E0B8D"/>
    <w:rsid w:val="000E3970"/>
    <w:rsid w:val="000E4174"/>
    <w:rsid w:val="000F79F7"/>
    <w:rsid w:val="001200D0"/>
    <w:rsid w:val="00126A13"/>
    <w:rsid w:val="00130BAE"/>
    <w:rsid w:val="00150039"/>
    <w:rsid w:val="00152227"/>
    <w:rsid w:val="001563BC"/>
    <w:rsid w:val="00180FB5"/>
    <w:rsid w:val="00190E25"/>
    <w:rsid w:val="00191B54"/>
    <w:rsid w:val="001932F6"/>
    <w:rsid w:val="00194AFF"/>
    <w:rsid w:val="001A3703"/>
    <w:rsid w:val="001A747D"/>
    <w:rsid w:val="001B7117"/>
    <w:rsid w:val="001D038D"/>
    <w:rsid w:val="001F2854"/>
    <w:rsid w:val="00202A3E"/>
    <w:rsid w:val="002067DB"/>
    <w:rsid w:val="00224B41"/>
    <w:rsid w:val="00233B87"/>
    <w:rsid w:val="002418A8"/>
    <w:rsid w:val="00296DFC"/>
    <w:rsid w:val="002971CB"/>
    <w:rsid w:val="002A322F"/>
    <w:rsid w:val="002B7DE1"/>
    <w:rsid w:val="002F2B1E"/>
    <w:rsid w:val="002F4DAF"/>
    <w:rsid w:val="0031579F"/>
    <w:rsid w:val="003171A1"/>
    <w:rsid w:val="003312EE"/>
    <w:rsid w:val="003452CE"/>
    <w:rsid w:val="00353676"/>
    <w:rsid w:val="0035560B"/>
    <w:rsid w:val="003571A0"/>
    <w:rsid w:val="00376AAD"/>
    <w:rsid w:val="00384629"/>
    <w:rsid w:val="003C7F4A"/>
    <w:rsid w:val="003D5F55"/>
    <w:rsid w:val="003E505C"/>
    <w:rsid w:val="003E586C"/>
    <w:rsid w:val="003E59B6"/>
    <w:rsid w:val="003F4C2B"/>
    <w:rsid w:val="00410522"/>
    <w:rsid w:val="00425326"/>
    <w:rsid w:val="004265A2"/>
    <w:rsid w:val="004631BE"/>
    <w:rsid w:val="00473354"/>
    <w:rsid w:val="00483705"/>
    <w:rsid w:val="00484E87"/>
    <w:rsid w:val="00485465"/>
    <w:rsid w:val="00493CBA"/>
    <w:rsid w:val="005032CB"/>
    <w:rsid w:val="00533BFB"/>
    <w:rsid w:val="00543876"/>
    <w:rsid w:val="00547459"/>
    <w:rsid w:val="0055333B"/>
    <w:rsid w:val="0055722D"/>
    <w:rsid w:val="00565A40"/>
    <w:rsid w:val="00576594"/>
    <w:rsid w:val="0058148D"/>
    <w:rsid w:val="00585013"/>
    <w:rsid w:val="005979F7"/>
    <w:rsid w:val="005B30BB"/>
    <w:rsid w:val="005B6958"/>
    <w:rsid w:val="005D4CAC"/>
    <w:rsid w:val="005E1200"/>
    <w:rsid w:val="005E5E94"/>
    <w:rsid w:val="0060369C"/>
    <w:rsid w:val="00613065"/>
    <w:rsid w:val="006141CB"/>
    <w:rsid w:val="00620EF3"/>
    <w:rsid w:val="00643A2F"/>
    <w:rsid w:val="006518FF"/>
    <w:rsid w:val="0065556C"/>
    <w:rsid w:val="00666959"/>
    <w:rsid w:val="00667141"/>
    <w:rsid w:val="00676F27"/>
    <w:rsid w:val="00686CAE"/>
    <w:rsid w:val="006B4937"/>
    <w:rsid w:val="006F369D"/>
    <w:rsid w:val="0070475A"/>
    <w:rsid w:val="007311A0"/>
    <w:rsid w:val="00737EEC"/>
    <w:rsid w:val="00764516"/>
    <w:rsid w:val="007843C7"/>
    <w:rsid w:val="007A0D1A"/>
    <w:rsid w:val="007A1E6A"/>
    <w:rsid w:val="007A7581"/>
    <w:rsid w:val="007D1807"/>
    <w:rsid w:val="007D25F5"/>
    <w:rsid w:val="007E2C91"/>
    <w:rsid w:val="008005B9"/>
    <w:rsid w:val="00816CE8"/>
    <w:rsid w:val="00846ED2"/>
    <w:rsid w:val="00853F23"/>
    <w:rsid w:val="00870723"/>
    <w:rsid w:val="0089433A"/>
    <w:rsid w:val="00894641"/>
    <w:rsid w:val="008A150F"/>
    <w:rsid w:val="00907DE9"/>
    <w:rsid w:val="009225CE"/>
    <w:rsid w:val="0093176C"/>
    <w:rsid w:val="00942B65"/>
    <w:rsid w:val="009440B1"/>
    <w:rsid w:val="0095305B"/>
    <w:rsid w:val="0095735F"/>
    <w:rsid w:val="009624A8"/>
    <w:rsid w:val="0097009A"/>
    <w:rsid w:val="00971CAE"/>
    <w:rsid w:val="00974FB6"/>
    <w:rsid w:val="00976CF5"/>
    <w:rsid w:val="00995F65"/>
    <w:rsid w:val="00996B4C"/>
    <w:rsid w:val="009A1C91"/>
    <w:rsid w:val="009B02A2"/>
    <w:rsid w:val="009B23B6"/>
    <w:rsid w:val="009B2748"/>
    <w:rsid w:val="009C1CEB"/>
    <w:rsid w:val="009F1BB5"/>
    <w:rsid w:val="00A13893"/>
    <w:rsid w:val="00A24673"/>
    <w:rsid w:val="00A24B82"/>
    <w:rsid w:val="00A347E8"/>
    <w:rsid w:val="00A367D8"/>
    <w:rsid w:val="00A42929"/>
    <w:rsid w:val="00A5330C"/>
    <w:rsid w:val="00A75A50"/>
    <w:rsid w:val="00A81072"/>
    <w:rsid w:val="00A92E3C"/>
    <w:rsid w:val="00A94728"/>
    <w:rsid w:val="00AA0E21"/>
    <w:rsid w:val="00AA7529"/>
    <w:rsid w:val="00AC430C"/>
    <w:rsid w:val="00AD0383"/>
    <w:rsid w:val="00AE6E77"/>
    <w:rsid w:val="00B24304"/>
    <w:rsid w:val="00B304F4"/>
    <w:rsid w:val="00B748AE"/>
    <w:rsid w:val="00BB28F6"/>
    <w:rsid w:val="00BB41F6"/>
    <w:rsid w:val="00BB500E"/>
    <w:rsid w:val="00BE009E"/>
    <w:rsid w:val="00C17509"/>
    <w:rsid w:val="00C21731"/>
    <w:rsid w:val="00C24C1D"/>
    <w:rsid w:val="00C2715B"/>
    <w:rsid w:val="00C31C82"/>
    <w:rsid w:val="00C50AC4"/>
    <w:rsid w:val="00C523EB"/>
    <w:rsid w:val="00C5354B"/>
    <w:rsid w:val="00C57500"/>
    <w:rsid w:val="00C75313"/>
    <w:rsid w:val="00C93E71"/>
    <w:rsid w:val="00C96E4B"/>
    <w:rsid w:val="00CA20FA"/>
    <w:rsid w:val="00CA24B6"/>
    <w:rsid w:val="00CF1B42"/>
    <w:rsid w:val="00CF748B"/>
    <w:rsid w:val="00D00CF9"/>
    <w:rsid w:val="00D07BEC"/>
    <w:rsid w:val="00D238BE"/>
    <w:rsid w:val="00D24756"/>
    <w:rsid w:val="00D713DF"/>
    <w:rsid w:val="00D96A0D"/>
    <w:rsid w:val="00DB41F7"/>
    <w:rsid w:val="00DD2927"/>
    <w:rsid w:val="00DE1F34"/>
    <w:rsid w:val="00DF048F"/>
    <w:rsid w:val="00E012B8"/>
    <w:rsid w:val="00E06367"/>
    <w:rsid w:val="00E20EA8"/>
    <w:rsid w:val="00E45F46"/>
    <w:rsid w:val="00E539D1"/>
    <w:rsid w:val="00E71B82"/>
    <w:rsid w:val="00E85FB5"/>
    <w:rsid w:val="00E96972"/>
    <w:rsid w:val="00EA6EEC"/>
    <w:rsid w:val="00EA7D22"/>
    <w:rsid w:val="00EE3DAC"/>
    <w:rsid w:val="00F0515A"/>
    <w:rsid w:val="00F24BB3"/>
    <w:rsid w:val="00F3198D"/>
    <w:rsid w:val="00F45BE4"/>
    <w:rsid w:val="00F51C31"/>
    <w:rsid w:val="00F617F8"/>
    <w:rsid w:val="00F762B0"/>
    <w:rsid w:val="00F90DB2"/>
    <w:rsid w:val="00FA13B0"/>
    <w:rsid w:val="00FE6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3B37"/>
  <w15:chartTrackingRefBased/>
  <w15:docId w15:val="{9785E021-4357-4A6E-BCB3-D714699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6518FF"/>
    <w:rPr>
      <w:rFonts w:ascii="Verdana" w:hAnsi="Verdana"/>
      <w:sz w:val="24"/>
      <w:szCs w:val="24"/>
    </w:rPr>
  </w:style>
  <w:style w:type="paragraph" w:styleId="Heading1">
    <w:name w:val="heading 1"/>
    <w:basedOn w:val="Normal"/>
    <w:next w:val="Normal"/>
    <w:link w:val="Heading1Char"/>
    <w:autoRedefine/>
    <w:qFormat/>
    <w:rsid w:val="006518FF"/>
    <w:pPr>
      <w:numPr>
        <w:numId w:val="15"/>
      </w:numPr>
      <w:outlineLvl w:val="0"/>
    </w:pPr>
    <w:rPr>
      <w:b/>
      <w:sz w:val="36"/>
      <w:szCs w:val="28"/>
    </w:rPr>
  </w:style>
  <w:style w:type="paragraph" w:styleId="Heading2">
    <w:name w:val="heading 2"/>
    <w:basedOn w:val="Normal"/>
    <w:next w:val="Normal"/>
    <w:link w:val="Heading2Char"/>
    <w:autoRedefine/>
    <w:uiPriority w:val="9"/>
    <w:qFormat/>
    <w:rsid w:val="00194AFF"/>
    <w:pPr>
      <w:keepNext/>
      <w:outlineLvl w:val="1"/>
    </w:pPr>
    <w:rPr>
      <w:rFonts w:cs="Arial"/>
      <w:b/>
      <w:iCs/>
      <w:sz w:val="32"/>
      <w:szCs w:val="28"/>
    </w:rPr>
  </w:style>
  <w:style w:type="paragraph" w:styleId="Heading3">
    <w:name w:val="heading 3"/>
    <w:basedOn w:val="Normal"/>
    <w:next w:val="Normal"/>
    <w:link w:val="Heading3Char"/>
    <w:qFormat/>
    <w:rsid w:val="006518FF"/>
    <w:pPr>
      <w:outlineLvl w:val="2"/>
    </w:pPr>
    <w:rPr>
      <w:b/>
      <w:sz w:val="28"/>
    </w:rPr>
  </w:style>
  <w:style w:type="paragraph" w:styleId="Heading4">
    <w:name w:val="heading 4"/>
    <w:basedOn w:val="Normal"/>
    <w:next w:val="Normal"/>
    <w:link w:val="Heading4Char"/>
    <w:unhideWhenUsed/>
    <w:qFormat/>
    <w:rsid w:val="006518F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18F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18F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18F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18F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8F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8FF"/>
    <w:rPr>
      <w:rFonts w:ascii="Verdana" w:hAnsi="Verdana"/>
      <w:b/>
      <w:sz w:val="36"/>
      <w:szCs w:val="28"/>
      <w:lang w:val="en-GB"/>
    </w:rPr>
  </w:style>
  <w:style w:type="character" w:customStyle="1" w:styleId="Heading2Char">
    <w:name w:val="Heading 2 Char"/>
    <w:basedOn w:val="DefaultParagraphFont"/>
    <w:link w:val="Heading2"/>
    <w:uiPriority w:val="9"/>
    <w:rsid w:val="00194AFF"/>
    <w:rPr>
      <w:rFonts w:ascii="Verdana" w:hAnsi="Verdana" w:cs="Arial"/>
      <w:b/>
      <w:iCs/>
      <w:sz w:val="32"/>
      <w:szCs w:val="28"/>
      <w:lang w:val="en-GB"/>
    </w:rPr>
  </w:style>
  <w:style w:type="character" w:customStyle="1" w:styleId="Heading3Char">
    <w:name w:val="Heading 3 Char"/>
    <w:basedOn w:val="DefaultParagraphFont"/>
    <w:link w:val="Heading3"/>
    <w:rsid w:val="006518FF"/>
    <w:rPr>
      <w:rFonts w:ascii="Verdana" w:hAnsi="Verdana"/>
      <w:b/>
      <w:sz w:val="28"/>
      <w:szCs w:val="24"/>
      <w:lang w:val="en-GB"/>
    </w:rPr>
  </w:style>
  <w:style w:type="paragraph" w:customStyle="1" w:styleId="ForwardorPrefaceHeading">
    <w:name w:val="Forward or Preface Heading"/>
    <w:basedOn w:val="Header"/>
    <w:next w:val="Normal"/>
    <w:autoRedefine/>
    <w:qFormat/>
    <w:rsid w:val="006518FF"/>
    <w:pPr>
      <w:outlineLvl w:val="0"/>
    </w:pPr>
    <w:rPr>
      <w:b/>
      <w:color w:val="000000"/>
      <w:sz w:val="36"/>
    </w:rPr>
  </w:style>
  <w:style w:type="paragraph" w:styleId="Header">
    <w:name w:val="header"/>
    <w:basedOn w:val="Normal"/>
    <w:link w:val="HeaderChar"/>
    <w:uiPriority w:val="99"/>
    <w:rsid w:val="006518FF"/>
    <w:pPr>
      <w:tabs>
        <w:tab w:val="center" w:pos="4153"/>
        <w:tab w:val="right" w:pos="8306"/>
      </w:tabs>
    </w:pPr>
  </w:style>
  <w:style w:type="character" w:customStyle="1" w:styleId="HeaderChar">
    <w:name w:val="Header Char"/>
    <w:basedOn w:val="DefaultParagraphFont"/>
    <w:link w:val="Header"/>
    <w:uiPriority w:val="99"/>
    <w:rsid w:val="006518FF"/>
    <w:rPr>
      <w:rFonts w:ascii="Verdana" w:hAnsi="Verdana"/>
      <w:sz w:val="24"/>
      <w:szCs w:val="24"/>
      <w:lang w:val="en-GB"/>
    </w:rPr>
  </w:style>
  <w:style w:type="character" w:customStyle="1" w:styleId="Heading4Char">
    <w:name w:val="Heading 4 Char"/>
    <w:basedOn w:val="DefaultParagraphFont"/>
    <w:link w:val="Heading4"/>
    <w:rsid w:val="006518FF"/>
    <w:rPr>
      <w:rFonts w:asciiTheme="majorHAnsi" w:eastAsiaTheme="majorEastAsia" w:hAnsiTheme="majorHAnsi" w:cstheme="majorBidi"/>
      <w:i/>
      <w:iCs/>
      <w:color w:val="365F91" w:themeColor="accent1" w:themeShade="BF"/>
      <w:sz w:val="24"/>
      <w:szCs w:val="24"/>
      <w:lang w:val="en-GB"/>
    </w:rPr>
  </w:style>
  <w:style w:type="character" w:customStyle="1" w:styleId="StyleEndnoteReferenceGeorgia">
    <w:name w:val="Style Endnote Reference + Georgia"/>
    <w:rsid w:val="006518FF"/>
    <w:rPr>
      <w:rFonts w:ascii="Verdana" w:hAnsi="Verdana"/>
      <w:b w:val="0"/>
      <w:sz w:val="28"/>
      <w:vertAlign w:val="superscript"/>
    </w:rPr>
  </w:style>
  <w:style w:type="character" w:customStyle="1" w:styleId="StyleEndnoteReferenceGeorgia1">
    <w:name w:val="Style Endnote Reference + Georgia1"/>
    <w:rsid w:val="006518FF"/>
    <w:rPr>
      <w:rFonts w:ascii="Verdana" w:hAnsi="Verdana"/>
      <w:b w:val="0"/>
      <w:sz w:val="24"/>
      <w:vertAlign w:val="superscript"/>
    </w:rPr>
  </w:style>
  <w:style w:type="character" w:customStyle="1" w:styleId="apple-converted-space">
    <w:name w:val="apple-converted-space"/>
    <w:basedOn w:val="DefaultParagraphFont"/>
    <w:rsid w:val="006518FF"/>
  </w:style>
  <w:style w:type="paragraph" w:customStyle="1" w:styleId="Body">
    <w:name w:val="Body"/>
    <w:rsid w:val="006518FF"/>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en-US" w:eastAsia="en-NZ"/>
    </w:rPr>
  </w:style>
  <w:style w:type="numbering" w:customStyle="1" w:styleId="List0">
    <w:name w:val="List 0"/>
    <w:basedOn w:val="NoList"/>
    <w:rsid w:val="006518FF"/>
    <w:pPr>
      <w:numPr>
        <w:numId w:val="5"/>
      </w:numPr>
    </w:pPr>
  </w:style>
  <w:style w:type="character" w:customStyle="1" w:styleId="Bodytext2Italic">
    <w:name w:val="Body text (2) + Italic"/>
    <w:basedOn w:val="Bodytext2"/>
    <w:rsid w:val="006518FF"/>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6518FF"/>
    <w:pPr>
      <w:widowControl w:val="0"/>
      <w:shd w:val="clear" w:color="auto" w:fill="FFFFFF"/>
      <w:spacing w:before="120" w:line="250" w:lineRule="exact"/>
      <w:ind w:hanging="320"/>
      <w:jc w:val="both"/>
    </w:pPr>
    <w:rPr>
      <w:rFonts w:ascii="Book Antiqua" w:eastAsia="Book Antiqua" w:hAnsi="Book Antiqua" w:cs="Book Antiqua"/>
      <w:b/>
      <w:bCs/>
      <w:sz w:val="19"/>
      <w:szCs w:val="19"/>
      <w:lang w:eastAsia="en-NZ"/>
    </w:rPr>
  </w:style>
  <w:style w:type="character" w:customStyle="1" w:styleId="Bodytext2">
    <w:name w:val="Body text (2)_"/>
    <w:basedOn w:val="DefaultParagraphFont"/>
    <w:link w:val="Bodytext20"/>
    <w:rsid w:val="006518FF"/>
    <w:rPr>
      <w:rFonts w:ascii="Book Antiqua" w:eastAsia="Book Antiqua" w:hAnsi="Book Antiqua" w:cs="Book Antiqua"/>
      <w:b/>
      <w:bCs/>
      <w:sz w:val="19"/>
      <w:szCs w:val="19"/>
      <w:shd w:val="clear" w:color="auto" w:fill="FFFFFF"/>
      <w:lang w:val="en-GB" w:eastAsia="en-NZ"/>
    </w:rPr>
  </w:style>
  <w:style w:type="character" w:customStyle="1" w:styleId="None">
    <w:name w:val="None"/>
    <w:rsid w:val="006518FF"/>
  </w:style>
  <w:style w:type="paragraph" w:customStyle="1" w:styleId="BodyA">
    <w:name w:val="Body A"/>
    <w:rsid w:val="006518FF"/>
    <w:pPr>
      <w:pBdr>
        <w:top w:val="nil"/>
        <w:left w:val="nil"/>
        <w:bottom w:val="nil"/>
        <w:right w:val="nil"/>
        <w:between w:val="nil"/>
        <w:bar w:val="nil"/>
      </w:pBdr>
    </w:pPr>
    <w:rPr>
      <w:rFonts w:ascii="Verdana" w:eastAsia="Arial Unicode MS" w:hAnsi="Verdana" w:cs="Arial Unicode MS"/>
      <w:color w:val="000000"/>
      <w:sz w:val="24"/>
      <w:szCs w:val="24"/>
      <w:u w:color="000000"/>
      <w:bdr w:val="nil"/>
      <w:lang w:val="en-US" w:eastAsia="en-NZ"/>
    </w:rPr>
  </w:style>
  <w:style w:type="character" w:customStyle="1" w:styleId="NoneA">
    <w:name w:val="None A"/>
    <w:rsid w:val="006518FF"/>
    <w:rPr>
      <w:lang w:val="en-US"/>
    </w:rPr>
  </w:style>
  <w:style w:type="character" w:customStyle="1" w:styleId="PageNumber1">
    <w:name w:val="Page Number1"/>
    <w:basedOn w:val="NoneA"/>
    <w:rsid w:val="006518FF"/>
    <w:rPr>
      <w:lang w:val="en-US"/>
    </w:rPr>
  </w:style>
  <w:style w:type="character" w:customStyle="1" w:styleId="Heading5Char">
    <w:name w:val="Heading 5 Char"/>
    <w:basedOn w:val="DefaultParagraphFont"/>
    <w:link w:val="Heading5"/>
    <w:semiHidden/>
    <w:rsid w:val="006518F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6518F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6518F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6518F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518FF"/>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rsid w:val="006518FF"/>
    <w:pPr>
      <w:tabs>
        <w:tab w:val="right" w:leader="dot" w:pos="9629"/>
      </w:tabs>
      <w:spacing w:after="100"/>
    </w:pPr>
    <w:rPr>
      <w:noProof/>
    </w:rPr>
  </w:style>
  <w:style w:type="paragraph" w:styleId="TOC2">
    <w:name w:val="toc 2"/>
    <w:basedOn w:val="Normal"/>
    <w:next w:val="Normal"/>
    <w:autoRedefine/>
    <w:uiPriority w:val="39"/>
    <w:unhideWhenUsed/>
    <w:rsid w:val="006518FF"/>
    <w:pPr>
      <w:spacing w:after="100"/>
      <w:ind w:left="240"/>
    </w:pPr>
  </w:style>
  <w:style w:type="paragraph" w:styleId="FootnoteText">
    <w:name w:val="footnote text"/>
    <w:basedOn w:val="Normal"/>
    <w:link w:val="FootnoteTextChar"/>
    <w:rsid w:val="006518FF"/>
    <w:rPr>
      <w:sz w:val="20"/>
      <w:szCs w:val="20"/>
    </w:rPr>
  </w:style>
  <w:style w:type="character" w:customStyle="1" w:styleId="FootnoteTextChar">
    <w:name w:val="Footnote Text Char"/>
    <w:basedOn w:val="DefaultParagraphFont"/>
    <w:link w:val="FootnoteText"/>
    <w:rsid w:val="006518FF"/>
    <w:rPr>
      <w:rFonts w:ascii="Verdana" w:hAnsi="Verdana"/>
      <w:lang w:val="en-GB"/>
    </w:rPr>
  </w:style>
  <w:style w:type="paragraph" w:styleId="Footer">
    <w:name w:val="footer"/>
    <w:basedOn w:val="Normal"/>
    <w:link w:val="FooterChar"/>
    <w:rsid w:val="006518FF"/>
    <w:pPr>
      <w:tabs>
        <w:tab w:val="center" w:pos="4153"/>
        <w:tab w:val="right" w:pos="8306"/>
      </w:tabs>
    </w:pPr>
  </w:style>
  <w:style w:type="character" w:customStyle="1" w:styleId="FooterChar">
    <w:name w:val="Footer Char"/>
    <w:basedOn w:val="DefaultParagraphFont"/>
    <w:link w:val="Footer"/>
    <w:rsid w:val="006518FF"/>
    <w:rPr>
      <w:rFonts w:ascii="Verdana" w:hAnsi="Verdana"/>
      <w:sz w:val="24"/>
      <w:szCs w:val="24"/>
      <w:lang w:val="en-GB"/>
    </w:rPr>
  </w:style>
  <w:style w:type="character" w:styleId="FootnoteReference">
    <w:name w:val="footnote reference"/>
    <w:basedOn w:val="DefaultParagraphFont"/>
    <w:rsid w:val="006518FF"/>
    <w:rPr>
      <w:b/>
      <w:vertAlign w:val="superscript"/>
    </w:rPr>
  </w:style>
  <w:style w:type="character" w:styleId="PageNumber">
    <w:name w:val="page number"/>
    <w:basedOn w:val="DefaultParagraphFont"/>
    <w:rsid w:val="006518FF"/>
  </w:style>
  <w:style w:type="character" w:styleId="EndnoteReference">
    <w:name w:val="endnote reference"/>
    <w:semiHidden/>
    <w:rsid w:val="006518FF"/>
    <w:rPr>
      <w:rFonts w:ascii="Verdana" w:hAnsi="Verdana"/>
      <w:b/>
      <w:sz w:val="24"/>
      <w:vertAlign w:val="superscript"/>
    </w:rPr>
  </w:style>
  <w:style w:type="paragraph" w:styleId="EndnoteText">
    <w:name w:val="endnote text"/>
    <w:basedOn w:val="Normal"/>
    <w:link w:val="EndnoteTextChar"/>
    <w:autoRedefine/>
    <w:semiHidden/>
    <w:rsid w:val="006518FF"/>
    <w:rPr>
      <w:color w:val="000000"/>
      <w:szCs w:val="20"/>
    </w:rPr>
  </w:style>
  <w:style w:type="character" w:customStyle="1" w:styleId="EndnoteTextChar">
    <w:name w:val="Endnote Text Char"/>
    <w:basedOn w:val="DefaultParagraphFont"/>
    <w:link w:val="EndnoteText"/>
    <w:semiHidden/>
    <w:rsid w:val="006518FF"/>
    <w:rPr>
      <w:rFonts w:ascii="Verdana" w:hAnsi="Verdana"/>
      <w:color w:val="000000"/>
      <w:sz w:val="24"/>
      <w:lang w:val="en-GB"/>
    </w:rPr>
  </w:style>
  <w:style w:type="paragraph" w:styleId="ListBullet">
    <w:name w:val="List Bullet"/>
    <w:basedOn w:val="Normal"/>
    <w:rsid w:val="006518FF"/>
    <w:pPr>
      <w:numPr>
        <w:numId w:val="13"/>
      </w:numPr>
      <w:contextualSpacing/>
    </w:pPr>
  </w:style>
  <w:style w:type="paragraph" w:styleId="Subtitle">
    <w:name w:val="Subtitle"/>
    <w:basedOn w:val="Normal"/>
    <w:next w:val="Normal"/>
    <w:link w:val="SubtitleChar"/>
    <w:qFormat/>
    <w:rsid w:val="006518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8FF"/>
    <w:rPr>
      <w:rFonts w:asciiTheme="minorHAnsi" w:eastAsiaTheme="minorEastAsia" w:hAnsiTheme="minorHAnsi" w:cstheme="minorBidi"/>
      <w:color w:val="5A5A5A" w:themeColor="text1" w:themeTint="A5"/>
      <w:spacing w:val="15"/>
      <w:sz w:val="22"/>
      <w:szCs w:val="22"/>
      <w:lang w:val="en-GB"/>
    </w:rPr>
  </w:style>
  <w:style w:type="character" w:styleId="Hyperlink">
    <w:name w:val="Hyperlink"/>
    <w:uiPriority w:val="99"/>
    <w:rsid w:val="006518FF"/>
    <w:rPr>
      <w:color w:val="0000FF"/>
      <w:u w:val="single"/>
    </w:rPr>
  </w:style>
  <w:style w:type="character" w:styleId="FollowedHyperlink">
    <w:name w:val="FollowedHyperlink"/>
    <w:rsid w:val="006518FF"/>
    <w:rPr>
      <w:color w:val="800080"/>
      <w:u w:val="single"/>
    </w:rPr>
  </w:style>
  <w:style w:type="character" w:styleId="Strong">
    <w:name w:val="Strong"/>
    <w:basedOn w:val="DefaultParagraphFont"/>
    <w:qFormat/>
    <w:rsid w:val="006518FF"/>
    <w:rPr>
      <w:b/>
      <w:bCs/>
    </w:rPr>
  </w:style>
  <w:style w:type="character" w:styleId="Emphasis">
    <w:name w:val="Emphasis"/>
    <w:basedOn w:val="DefaultParagraphFont"/>
    <w:uiPriority w:val="20"/>
    <w:qFormat/>
    <w:rsid w:val="006518FF"/>
    <w:rPr>
      <w:i/>
      <w:iCs/>
    </w:rPr>
  </w:style>
  <w:style w:type="paragraph" w:styleId="DocumentMap">
    <w:name w:val="Document Map"/>
    <w:basedOn w:val="Normal"/>
    <w:link w:val="DocumentMapChar"/>
    <w:semiHidden/>
    <w:rsid w:val="006518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18FF"/>
    <w:rPr>
      <w:rFonts w:ascii="Tahoma" w:hAnsi="Tahoma" w:cs="Tahoma"/>
      <w:shd w:val="clear" w:color="auto" w:fill="000080"/>
      <w:lang w:val="en-GB"/>
    </w:rPr>
  </w:style>
  <w:style w:type="paragraph" w:styleId="PlainText">
    <w:name w:val="Plain Text"/>
    <w:basedOn w:val="Normal"/>
    <w:link w:val="PlainTextChar"/>
    <w:rsid w:val="006518FF"/>
    <w:rPr>
      <w:rFonts w:ascii="Courier New" w:hAnsi="Courier New" w:cs="Courier New"/>
    </w:rPr>
  </w:style>
  <w:style w:type="character" w:customStyle="1" w:styleId="PlainTextChar">
    <w:name w:val="Plain Text Char"/>
    <w:basedOn w:val="DefaultParagraphFont"/>
    <w:link w:val="PlainText"/>
    <w:rsid w:val="006518FF"/>
    <w:rPr>
      <w:rFonts w:ascii="Courier New" w:hAnsi="Courier New" w:cs="Courier New"/>
      <w:sz w:val="24"/>
      <w:szCs w:val="24"/>
      <w:lang w:val="en-GB"/>
    </w:rPr>
  </w:style>
  <w:style w:type="paragraph" w:styleId="NormalWeb">
    <w:name w:val="Normal (Web)"/>
    <w:basedOn w:val="Normal"/>
    <w:uiPriority w:val="99"/>
    <w:unhideWhenUsed/>
    <w:rsid w:val="006518FF"/>
    <w:pPr>
      <w:spacing w:before="100" w:beforeAutospacing="1" w:after="100" w:afterAutospacing="1"/>
    </w:pPr>
    <w:rPr>
      <w:rFonts w:ascii="Times New Roman" w:eastAsiaTheme="minorHAnsi" w:hAnsi="Times New Roman"/>
      <w:lang w:eastAsia="en-NZ"/>
    </w:rPr>
  </w:style>
  <w:style w:type="paragraph" w:styleId="BalloonText">
    <w:name w:val="Balloon Text"/>
    <w:basedOn w:val="Normal"/>
    <w:link w:val="BalloonTextChar"/>
    <w:rsid w:val="006518FF"/>
    <w:rPr>
      <w:rFonts w:ascii="Tahoma" w:hAnsi="Tahoma" w:cs="Tahoma"/>
      <w:sz w:val="16"/>
      <w:szCs w:val="16"/>
    </w:rPr>
  </w:style>
  <w:style w:type="character" w:customStyle="1" w:styleId="BalloonTextChar">
    <w:name w:val="Balloon Text Char"/>
    <w:basedOn w:val="DefaultParagraphFont"/>
    <w:link w:val="BalloonText"/>
    <w:rsid w:val="006518FF"/>
    <w:rPr>
      <w:rFonts w:ascii="Tahoma" w:hAnsi="Tahoma" w:cs="Tahoma"/>
      <w:sz w:val="16"/>
      <w:szCs w:val="16"/>
      <w:lang w:val="en-GB"/>
    </w:rPr>
  </w:style>
  <w:style w:type="paragraph" w:styleId="ListParagraph">
    <w:name w:val="List Paragraph"/>
    <w:basedOn w:val="Normal"/>
    <w:uiPriority w:val="34"/>
    <w:qFormat/>
    <w:rsid w:val="006518FF"/>
    <w:pPr>
      <w:ind w:left="720"/>
      <w:contextualSpacing/>
    </w:pPr>
    <w:rPr>
      <w:rFonts w:eastAsiaTheme="minorHAnsi"/>
    </w:rPr>
  </w:style>
  <w:style w:type="paragraph" w:styleId="TOCHeading">
    <w:name w:val="TOC Heading"/>
    <w:basedOn w:val="Heading1"/>
    <w:next w:val="Normal"/>
    <w:uiPriority w:val="39"/>
    <w:unhideWhenUsed/>
    <w:qFormat/>
    <w:rsid w:val="006518FF"/>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Quotation">
    <w:name w:val="Quotation"/>
    <w:basedOn w:val="Normal"/>
    <w:autoRedefine/>
    <w:qFormat/>
    <w:rsid w:val="006518FF"/>
    <w:pPr>
      <w:ind w:left="567" w:right="567"/>
    </w:pPr>
    <w:rPr>
      <w:rFonts w:ascii="Georgia" w:hAnsi="Georgia"/>
    </w:rPr>
  </w:style>
  <w:style w:type="paragraph" w:styleId="Quote">
    <w:name w:val="Quote"/>
    <w:basedOn w:val="Normal"/>
    <w:next w:val="Normal"/>
    <w:link w:val="QuoteChar"/>
    <w:autoRedefine/>
    <w:uiPriority w:val="29"/>
    <w:qFormat/>
    <w:rsid w:val="006518FF"/>
    <w:pPr>
      <w:ind w:left="567" w:right="851"/>
    </w:pPr>
    <w:rPr>
      <w:rFonts w:ascii="Georgia" w:hAnsi="Georgia"/>
      <w:iCs/>
      <w:color w:val="404040" w:themeColor="text1" w:themeTint="BF"/>
    </w:rPr>
  </w:style>
  <w:style w:type="character" w:customStyle="1" w:styleId="QuoteChar">
    <w:name w:val="Quote Char"/>
    <w:basedOn w:val="DefaultParagraphFont"/>
    <w:link w:val="Quote"/>
    <w:uiPriority w:val="29"/>
    <w:rsid w:val="006518FF"/>
    <w:rPr>
      <w:rFonts w:ascii="Georgia" w:hAnsi="Georgia"/>
      <w:iCs/>
      <w:color w:val="404040" w:themeColor="text1" w:themeTint="BF"/>
      <w:sz w:val="24"/>
      <w:szCs w:val="24"/>
      <w:lang w:val="en-GB"/>
    </w:rPr>
  </w:style>
  <w:style w:type="character" w:customStyle="1" w:styleId="inbox-inbox-inbox-inbox-apple-converted-space">
    <w:name w:val="inbox-inbox-inbox-inbox-apple-converted-space"/>
    <w:basedOn w:val="DefaultParagraphFont"/>
    <w:rsid w:val="006518FF"/>
  </w:style>
  <w:style w:type="table" w:styleId="TableGrid">
    <w:name w:val="Table Grid"/>
    <w:basedOn w:val="TableNormal"/>
    <w:rsid w:val="006518F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rsid w:val="006518FF"/>
    <w:rPr>
      <w:color w:val="2B579A"/>
      <w:shd w:val="clear" w:color="auto" w:fill="E6E6E6"/>
    </w:rPr>
  </w:style>
  <w:style w:type="paragraph" w:styleId="TOC3">
    <w:name w:val="toc 3"/>
    <w:basedOn w:val="Normal"/>
    <w:next w:val="Normal"/>
    <w:autoRedefine/>
    <w:uiPriority w:val="39"/>
    <w:unhideWhenUsed/>
    <w:rsid w:val="006518FF"/>
    <w:pPr>
      <w:spacing w:after="100"/>
      <w:ind w:left="480"/>
    </w:pPr>
  </w:style>
  <w:style w:type="paragraph" w:customStyle="1" w:styleId="ListNumbered">
    <w:name w:val="List Numbered"/>
    <w:basedOn w:val="ListBullet"/>
    <w:qFormat/>
    <w:rsid w:val="001932F6"/>
    <w:pPr>
      <w:numPr>
        <w:numId w:val="0"/>
      </w:numPr>
      <w:ind w:left="720" w:hanging="360"/>
    </w:pPr>
  </w:style>
  <w:style w:type="paragraph" w:styleId="ListNumber">
    <w:name w:val="List Number"/>
    <w:basedOn w:val="Normal"/>
    <w:qFormat/>
    <w:rsid w:val="006518FF"/>
    <w:pPr>
      <w:numPr>
        <w:numId w:val="14"/>
      </w:numPr>
      <w:contextualSpacing/>
    </w:pPr>
  </w:style>
  <w:style w:type="paragraph" w:customStyle="1" w:styleId="EndNoteBibliographyTitle">
    <w:name w:val="EndNote Bibliography Title"/>
    <w:basedOn w:val="Normal"/>
    <w:link w:val="EndNoteBibliographyTitleChar"/>
    <w:rsid w:val="006518FF"/>
    <w:pPr>
      <w:jc w:val="center"/>
    </w:pPr>
    <w:rPr>
      <w:noProof/>
      <w:lang w:val="en-US"/>
    </w:rPr>
  </w:style>
  <w:style w:type="character" w:customStyle="1" w:styleId="EndNoteBibliographyTitleChar">
    <w:name w:val="EndNote Bibliography Title Char"/>
    <w:basedOn w:val="DefaultParagraphFont"/>
    <w:link w:val="EndNoteBibliographyTitle"/>
    <w:rsid w:val="006518FF"/>
    <w:rPr>
      <w:rFonts w:ascii="Verdana" w:hAnsi="Verdana"/>
      <w:noProof/>
      <w:sz w:val="24"/>
      <w:szCs w:val="24"/>
      <w:lang w:val="en-US"/>
    </w:rPr>
  </w:style>
  <w:style w:type="paragraph" w:customStyle="1" w:styleId="EndNoteBibliography">
    <w:name w:val="EndNote Bibliography"/>
    <w:basedOn w:val="Normal"/>
    <w:link w:val="EndNoteBibliographyChar"/>
    <w:rsid w:val="006518FF"/>
    <w:rPr>
      <w:noProof/>
      <w:lang w:val="en-US"/>
    </w:rPr>
  </w:style>
  <w:style w:type="character" w:customStyle="1" w:styleId="EndNoteBibliographyChar">
    <w:name w:val="EndNote Bibliography Char"/>
    <w:basedOn w:val="DefaultParagraphFont"/>
    <w:link w:val="EndNoteBibliography"/>
    <w:rsid w:val="006518FF"/>
    <w:rPr>
      <w:rFonts w:ascii="Verdana" w:hAnsi="Verdana"/>
      <w:noProof/>
      <w:sz w:val="24"/>
      <w:szCs w:val="24"/>
      <w:lang w:val="en-US"/>
    </w:rPr>
  </w:style>
  <w:style w:type="character" w:customStyle="1" w:styleId="redbold">
    <w:name w:val="red bold"/>
    <w:rsid w:val="00152227"/>
    <w:rPr>
      <w:b/>
      <w:bCs/>
      <w:outline w:val="0"/>
      <w:color w:val="FF0000"/>
      <w:lang w:val="en-US"/>
    </w:rPr>
  </w:style>
  <w:style w:type="character" w:styleId="UnresolvedMention">
    <w:name w:val="Unresolved Mention"/>
    <w:basedOn w:val="DefaultParagraphFont"/>
    <w:uiPriority w:val="99"/>
    <w:semiHidden/>
    <w:unhideWhenUsed/>
    <w:rsid w:val="006518FF"/>
    <w:rPr>
      <w:color w:val="605E5C"/>
      <w:shd w:val="clear" w:color="auto" w:fill="E1DFDD"/>
    </w:rPr>
  </w:style>
  <w:style w:type="character" w:customStyle="1" w:styleId="None1">
    <w:name w:val="None 1"/>
    <w:rsid w:val="006518FF"/>
    <w:rPr>
      <w:rFonts w:ascii="Verdana" w:eastAsia="Arial Unicode MS" w:hAnsi="Verdana" w:cs="Arial Unicode MS"/>
      <w:b/>
      <w:bCs/>
      <w:i w:val="0"/>
      <w:iCs w:val="0"/>
      <w:outline w:val="0"/>
      <w:color w:val="FF0000"/>
      <w:u w:color="008000"/>
      <w:lang w:val="en-US"/>
    </w:rPr>
  </w:style>
  <w:style w:type="paragraph" w:styleId="Title">
    <w:name w:val="Title"/>
    <w:basedOn w:val="Normal"/>
    <w:next w:val="Normal"/>
    <w:link w:val="TitleChar"/>
    <w:qFormat/>
    <w:rsid w:val="00180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0FB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0FB5"/>
    <w:rPr>
      <w:i/>
      <w:iCs/>
      <w:color w:val="365F91" w:themeColor="accent1" w:themeShade="BF"/>
    </w:rPr>
  </w:style>
  <w:style w:type="paragraph" w:styleId="IntenseQuote">
    <w:name w:val="Intense Quote"/>
    <w:basedOn w:val="Normal"/>
    <w:next w:val="Normal"/>
    <w:link w:val="IntenseQuoteChar"/>
    <w:uiPriority w:val="30"/>
    <w:qFormat/>
    <w:rsid w:val="00180F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FB5"/>
    <w:rPr>
      <w:rFonts w:ascii="Verdana" w:hAnsi="Verdana"/>
      <w:i/>
      <w:iCs/>
      <w:color w:val="365F91" w:themeColor="accent1" w:themeShade="BF"/>
      <w:sz w:val="24"/>
      <w:szCs w:val="24"/>
    </w:rPr>
  </w:style>
  <w:style w:type="character" w:styleId="IntenseReference">
    <w:name w:val="Intense Reference"/>
    <w:basedOn w:val="DefaultParagraphFont"/>
    <w:uiPriority w:val="32"/>
    <w:qFormat/>
    <w:rsid w:val="00180FB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694010">
      <w:bodyDiv w:val="1"/>
      <w:marLeft w:val="0"/>
      <w:marRight w:val="0"/>
      <w:marTop w:val="0"/>
      <w:marBottom w:val="0"/>
      <w:divBdr>
        <w:top w:val="none" w:sz="0" w:space="0" w:color="auto"/>
        <w:left w:val="none" w:sz="0" w:space="0" w:color="auto"/>
        <w:bottom w:val="none" w:sz="0" w:space="0" w:color="auto"/>
        <w:right w:val="none" w:sz="0" w:space="0" w:color="auto"/>
      </w:divBdr>
      <w:divsChild>
        <w:div w:id="451363199">
          <w:marLeft w:val="0"/>
          <w:marRight w:val="0"/>
          <w:marTop w:val="0"/>
          <w:marBottom w:val="0"/>
          <w:divBdr>
            <w:top w:val="none" w:sz="0" w:space="0" w:color="auto"/>
            <w:left w:val="none" w:sz="0" w:space="0" w:color="auto"/>
            <w:bottom w:val="none" w:sz="0" w:space="0" w:color="auto"/>
            <w:right w:val="none" w:sz="0" w:space="0" w:color="auto"/>
          </w:divBdr>
        </w:div>
      </w:divsChild>
    </w:div>
    <w:div w:id="1043096275">
      <w:bodyDiv w:val="1"/>
      <w:marLeft w:val="0"/>
      <w:marRight w:val="0"/>
      <w:marTop w:val="0"/>
      <w:marBottom w:val="0"/>
      <w:divBdr>
        <w:top w:val="none" w:sz="0" w:space="0" w:color="auto"/>
        <w:left w:val="none" w:sz="0" w:space="0" w:color="auto"/>
        <w:bottom w:val="none" w:sz="0" w:space="0" w:color="auto"/>
        <w:right w:val="none" w:sz="0" w:space="0" w:color="auto"/>
      </w:divBdr>
      <w:divsChild>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766536974">
      <w:bodyDiv w:val="1"/>
      <w:marLeft w:val="0"/>
      <w:marRight w:val="0"/>
      <w:marTop w:val="0"/>
      <w:marBottom w:val="0"/>
      <w:divBdr>
        <w:top w:val="none" w:sz="0" w:space="0" w:color="auto"/>
        <w:left w:val="none" w:sz="0" w:space="0" w:color="auto"/>
        <w:bottom w:val="none" w:sz="0" w:space="0" w:color="auto"/>
        <w:right w:val="none" w:sz="0" w:space="0" w:color="auto"/>
      </w:divBdr>
      <w:divsChild>
        <w:div w:id="598486736">
          <w:marLeft w:val="0"/>
          <w:marRight w:val="0"/>
          <w:marTop w:val="0"/>
          <w:marBottom w:val="0"/>
          <w:divBdr>
            <w:top w:val="none" w:sz="0" w:space="0" w:color="auto"/>
            <w:left w:val="none" w:sz="0" w:space="0" w:color="auto"/>
            <w:bottom w:val="none" w:sz="0" w:space="0" w:color="auto"/>
            <w:right w:val="none" w:sz="0" w:space="0" w:color="auto"/>
          </w:divBdr>
        </w:div>
      </w:divsChild>
    </w:div>
    <w:div w:id="1941910181">
      <w:bodyDiv w:val="1"/>
      <w:marLeft w:val="0"/>
      <w:marRight w:val="0"/>
      <w:marTop w:val="0"/>
      <w:marBottom w:val="0"/>
      <w:divBdr>
        <w:top w:val="none" w:sz="0" w:space="0" w:color="auto"/>
        <w:left w:val="none" w:sz="0" w:space="0" w:color="auto"/>
        <w:bottom w:val="none" w:sz="0" w:space="0" w:color="auto"/>
        <w:right w:val="none" w:sz="0" w:space="0" w:color="auto"/>
      </w:divBdr>
      <w:divsChild>
        <w:div w:id="81384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150-78AE-46B2-91F9-F3DCD63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orke</dc:creator>
  <cp:keywords/>
  <dc:description/>
  <cp:lastModifiedBy>Simon O'Rorke</cp:lastModifiedBy>
  <cp:revision>23</cp:revision>
  <dcterms:created xsi:type="dcterms:W3CDTF">2024-06-26T23:46:00Z</dcterms:created>
  <dcterms:modified xsi:type="dcterms:W3CDTF">2024-06-28T01:45:00Z</dcterms:modified>
</cp:coreProperties>
</file>